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332" w:rsidRPr="00601332" w:rsidRDefault="00D41411" w:rsidP="00915E5F">
      <w:pPr>
        <w:widowControl w:val="0"/>
        <w:autoSpaceDE w:val="0"/>
        <w:autoSpaceDN w:val="0"/>
        <w:spacing w:after="0" w:line="240" w:lineRule="auto"/>
        <w:ind w:left="5812" w:firstLine="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601332" w:rsidRPr="0060133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hyperlink r:id="rId9" w:history="1">
        <w:r w:rsidR="00601332" w:rsidRPr="00601332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№ </w:t>
        </w:r>
      </w:hyperlink>
      <w:r w:rsidR="00601332" w:rsidRPr="00601332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601332" w:rsidRPr="00601332" w:rsidRDefault="00D41411" w:rsidP="00915E5F">
      <w:pPr>
        <w:widowControl w:val="0"/>
        <w:autoSpaceDE w:val="0"/>
        <w:autoSpaceDN w:val="0"/>
        <w:spacing w:after="0" w:line="240" w:lineRule="auto"/>
        <w:ind w:left="5812" w:firstLine="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601332" w:rsidRPr="00601332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27131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01332" w:rsidRPr="00601332">
        <w:rPr>
          <w:rFonts w:ascii="Times New Roman" w:eastAsia="Times New Roman" w:hAnsi="Times New Roman"/>
          <w:sz w:val="28"/>
          <w:szCs w:val="28"/>
          <w:lang w:eastAsia="ru-RU"/>
        </w:rPr>
        <w:t>егламенту</w:t>
      </w:r>
    </w:p>
    <w:p w:rsidR="00601332" w:rsidRPr="00601332" w:rsidRDefault="00601332" w:rsidP="00601332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839"/>
        <w:gridCol w:w="9050"/>
      </w:tblGrid>
      <w:tr w:rsidR="00601332" w:rsidRPr="00601332" w:rsidTr="00DF191B">
        <w:tc>
          <w:tcPr>
            <w:tcW w:w="839" w:type="dxa"/>
            <w:shd w:val="clear" w:color="auto" w:fill="auto"/>
          </w:tcPr>
          <w:p w:rsidR="00601332" w:rsidRPr="00DF191B" w:rsidRDefault="00601332" w:rsidP="00DF191B">
            <w:pPr>
              <w:ind w:left="3828"/>
              <w:rPr>
                <w:sz w:val="28"/>
                <w:szCs w:val="28"/>
              </w:rPr>
            </w:pPr>
          </w:p>
          <w:p w:rsidR="00601332" w:rsidRPr="00DF191B" w:rsidRDefault="00601332" w:rsidP="00DF191B">
            <w:pPr>
              <w:ind w:left="3828"/>
              <w:rPr>
                <w:sz w:val="28"/>
                <w:szCs w:val="28"/>
              </w:rPr>
            </w:pPr>
          </w:p>
        </w:tc>
        <w:tc>
          <w:tcPr>
            <w:tcW w:w="9050" w:type="dxa"/>
            <w:shd w:val="clear" w:color="auto" w:fill="auto"/>
          </w:tcPr>
          <w:p w:rsidR="00601332" w:rsidRPr="00601332" w:rsidRDefault="00601332" w:rsidP="00D41411">
            <w:pPr>
              <w:tabs>
                <w:tab w:val="left" w:pos="5245"/>
              </w:tabs>
              <w:spacing w:after="0" w:line="240" w:lineRule="auto"/>
              <w:ind w:left="341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ю комитета</w:t>
            </w:r>
            <w:r w:rsidR="00D41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остроительства</w:t>
            </w:r>
          </w:p>
          <w:p w:rsidR="00601332" w:rsidRPr="00601332" w:rsidRDefault="00601332" w:rsidP="00D41411">
            <w:pPr>
              <w:tabs>
                <w:tab w:val="left" w:pos="5245"/>
              </w:tabs>
              <w:spacing w:after="0" w:line="240" w:lineRule="auto"/>
              <w:ind w:left="341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территориального развития</w:t>
            </w:r>
          </w:p>
          <w:p w:rsidR="00601332" w:rsidRPr="00601332" w:rsidRDefault="00601332" w:rsidP="00D41411">
            <w:pPr>
              <w:tabs>
                <w:tab w:val="left" w:pos="5245"/>
              </w:tabs>
              <w:spacing w:after="0" w:line="240" w:lineRule="auto"/>
              <w:ind w:left="341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 Мурманска</w:t>
            </w:r>
          </w:p>
          <w:p w:rsidR="00601332" w:rsidRPr="00601332" w:rsidRDefault="00601332" w:rsidP="00D41411">
            <w:pPr>
              <w:tabs>
                <w:tab w:val="left" w:pos="5245"/>
              </w:tabs>
              <w:spacing w:after="0" w:line="240" w:lineRule="auto"/>
              <w:ind w:left="341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____________________,</w:t>
            </w:r>
          </w:p>
          <w:p w:rsidR="00601332" w:rsidRPr="00601332" w:rsidRDefault="00601332" w:rsidP="00D41411">
            <w:pPr>
              <w:tabs>
                <w:tab w:val="left" w:pos="5245"/>
              </w:tabs>
              <w:spacing w:after="0" w:line="240" w:lineRule="auto"/>
              <w:ind w:left="341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для физических лиц: Ф.И.О., наименование документа, удостоверяющего личность, серия, номер, кем выдан, дата выдачи, адрес места регистрации, тел., </w:t>
            </w:r>
          </w:p>
          <w:p w:rsidR="00601332" w:rsidRPr="00601332" w:rsidRDefault="00601332" w:rsidP="00D41411">
            <w:pPr>
              <w:tabs>
                <w:tab w:val="left" w:pos="5245"/>
              </w:tabs>
              <w:spacing w:after="0" w:line="240" w:lineRule="auto"/>
              <w:ind w:left="341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юридических лиц: наименование юридического лица, должность, Ф.И.О.  полностью руководителя</w:t>
            </w:r>
            <w:r w:rsidR="001849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Н, ОГРН, юридический адрес, тел.) </w:t>
            </w:r>
          </w:p>
          <w:p w:rsidR="00601332" w:rsidRPr="00601332" w:rsidRDefault="00601332" w:rsidP="00D41411">
            <w:pPr>
              <w:tabs>
                <w:tab w:val="left" w:pos="5245"/>
              </w:tabs>
              <w:spacing w:after="0" w:line="240" w:lineRule="auto"/>
              <w:ind w:left="341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ующего от имени</w:t>
            </w:r>
          </w:p>
          <w:p w:rsidR="00601332" w:rsidRPr="00601332" w:rsidRDefault="00601332" w:rsidP="00D41411">
            <w:pPr>
              <w:tabs>
                <w:tab w:val="left" w:pos="5245"/>
              </w:tabs>
              <w:spacing w:after="0" w:line="240" w:lineRule="auto"/>
              <w:ind w:left="341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</w:t>
            </w:r>
            <w:r w:rsidR="00D41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</w:t>
            </w:r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</w:t>
            </w:r>
          </w:p>
          <w:p w:rsidR="00601332" w:rsidRPr="00601332" w:rsidRDefault="00601332" w:rsidP="00D41411">
            <w:pPr>
              <w:tabs>
                <w:tab w:val="left" w:pos="5245"/>
              </w:tabs>
              <w:spacing w:after="0" w:line="240" w:lineRule="auto"/>
              <w:ind w:left="341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.И.О. или наименование заявителя)</w:t>
            </w:r>
          </w:p>
          <w:p w:rsidR="00601332" w:rsidRPr="00601332" w:rsidRDefault="00601332" w:rsidP="00D41411">
            <w:pPr>
              <w:tabs>
                <w:tab w:val="left" w:pos="5245"/>
              </w:tabs>
              <w:spacing w:after="0" w:line="240" w:lineRule="auto"/>
              <w:ind w:left="341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сновании</w:t>
            </w:r>
          </w:p>
          <w:p w:rsidR="00601332" w:rsidRPr="00601332" w:rsidRDefault="00601332" w:rsidP="00D41411">
            <w:pPr>
              <w:tabs>
                <w:tab w:val="left" w:pos="5245"/>
              </w:tabs>
              <w:spacing w:after="0" w:line="240" w:lineRule="auto"/>
              <w:ind w:left="341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</w:t>
            </w:r>
            <w:r w:rsidR="00D41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</w:t>
            </w:r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,</w:t>
            </w:r>
          </w:p>
          <w:p w:rsidR="00601332" w:rsidRPr="00601332" w:rsidRDefault="00601332" w:rsidP="00D41411">
            <w:pPr>
              <w:tabs>
                <w:tab w:val="left" w:pos="5245"/>
              </w:tabs>
              <w:spacing w:after="0" w:line="240" w:lineRule="auto"/>
              <w:ind w:left="341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казываются данные документа, подтверждающего полномочия представителя)</w:t>
            </w:r>
          </w:p>
          <w:p w:rsidR="00601332" w:rsidRPr="00601332" w:rsidRDefault="00601332" w:rsidP="00D41411">
            <w:pPr>
              <w:tabs>
                <w:tab w:val="left" w:pos="5245"/>
              </w:tabs>
              <w:spacing w:after="0" w:line="240" w:lineRule="auto"/>
              <w:ind w:left="341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</w:t>
            </w:r>
            <w:r w:rsidR="001975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</w:t>
            </w:r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</w:t>
            </w:r>
          </w:p>
          <w:p w:rsidR="00601332" w:rsidRPr="00601332" w:rsidRDefault="00601332" w:rsidP="00D41411">
            <w:pPr>
              <w:tabs>
                <w:tab w:val="left" w:pos="5245"/>
              </w:tabs>
              <w:spacing w:after="0" w:line="240" w:lineRule="auto"/>
              <w:ind w:left="341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егистрирован по адресу:</w:t>
            </w:r>
          </w:p>
          <w:p w:rsidR="00601332" w:rsidRPr="00601332" w:rsidRDefault="00601332" w:rsidP="00D41411">
            <w:pPr>
              <w:tabs>
                <w:tab w:val="left" w:pos="5245"/>
              </w:tabs>
              <w:spacing w:after="0" w:line="240" w:lineRule="auto"/>
              <w:ind w:left="341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  <w:r w:rsidR="001975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</w:t>
            </w:r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</w:t>
            </w:r>
          </w:p>
          <w:p w:rsidR="00601332" w:rsidRDefault="00601332" w:rsidP="00D41411">
            <w:pPr>
              <w:tabs>
                <w:tab w:val="left" w:pos="5245"/>
              </w:tabs>
              <w:spacing w:after="0" w:line="240" w:lineRule="auto"/>
              <w:ind w:left="341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ный телефон:</w:t>
            </w:r>
          </w:p>
          <w:p w:rsidR="0027131C" w:rsidRPr="00DF191B" w:rsidRDefault="0027131C" w:rsidP="00D41411">
            <w:pPr>
              <w:tabs>
                <w:tab w:val="left" w:pos="5245"/>
              </w:tabs>
              <w:spacing w:after="0" w:line="240" w:lineRule="auto"/>
              <w:ind w:left="341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</w:t>
            </w:r>
            <w:r w:rsidR="001975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</w:t>
            </w:r>
          </w:p>
        </w:tc>
      </w:tr>
    </w:tbl>
    <w:p w:rsidR="00601332" w:rsidRDefault="00601332" w:rsidP="006013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1332" w:rsidRDefault="00601332" w:rsidP="006013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t>Заявление</w:t>
      </w:r>
      <w:r w:rsidR="008912EB">
        <w:rPr>
          <w:rFonts w:ascii="Times New Roman" w:hAnsi="Times New Roman"/>
          <w:sz w:val="28"/>
          <w:szCs w:val="28"/>
        </w:rPr>
        <w:t xml:space="preserve"> на выдачу разрешения на осуществление земляных работ</w:t>
      </w:r>
    </w:p>
    <w:p w:rsidR="008F5BAA" w:rsidRDefault="008F5BAA" w:rsidP="006013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аварийных земляных работ)</w:t>
      </w:r>
    </w:p>
    <w:p w:rsidR="0027131C" w:rsidRPr="00601332" w:rsidRDefault="0027131C" w:rsidP="006013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1332" w:rsidRPr="00601332" w:rsidRDefault="00601332" w:rsidP="00601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t xml:space="preserve">Прошу выдать разрешение на осуществление земляных работ (аварийных </w:t>
      </w:r>
    </w:p>
    <w:p w:rsidR="00601332" w:rsidRPr="00601332" w:rsidRDefault="00601332" w:rsidP="00984E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t>(ненужное зачеркнуть)</w:t>
      </w:r>
    </w:p>
    <w:p w:rsidR="00601332" w:rsidRPr="00601332" w:rsidRDefault="00601332" w:rsidP="006013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hAnsi="Times New Roman"/>
          <w:sz w:val="28"/>
          <w:szCs w:val="28"/>
        </w:rPr>
        <w:t xml:space="preserve">земляных работ) по </w:t>
      </w: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</w:t>
      </w:r>
    </w:p>
    <w:p w:rsidR="00601332" w:rsidRPr="00601332" w:rsidRDefault="00601332" w:rsidP="006013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t xml:space="preserve">                     </w:t>
      </w:r>
      <w:r w:rsidR="007E04C9">
        <w:rPr>
          <w:rFonts w:ascii="Times New Roman" w:hAnsi="Times New Roman"/>
          <w:sz w:val="28"/>
          <w:szCs w:val="28"/>
        </w:rPr>
        <w:t xml:space="preserve">  </w:t>
      </w:r>
      <w:r w:rsidRPr="00601332">
        <w:rPr>
          <w:rFonts w:ascii="Times New Roman" w:hAnsi="Times New Roman"/>
          <w:sz w:val="28"/>
          <w:szCs w:val="28"/>
        </w:rPr>
        <w:t xml:space="preserve">  (наименование вида работ, наименование линейного объекта)</w:t>
      </w:r>
    </w:p>
    <w:p w:rsidR="00601332" w:rsidRPr="00601332" w:rsidRDefault="00601332" w:rsidP="006013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t>по адресу ____________________________________________________________</w:t>
      </w:r>
    </w:p>
    <w:p w:rsidR="00601332" w:rsidRPr="00601332" w:rsidRDefault="00601332" w:rsidP="0060133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t>(местонахождение)</w:t>
      </w:r>
    </w:p>
    <w:p w:rsidR="00601332" w:rsidRPr="00601332" w:rsidRDefault="00601332" w:rsidP="006013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t>по проекту __________________________________________________________</w:t>
      </w:r>
    </w:p>
    <w:p w:rsidR="00601332" w:rsidRPr="00601332" w:rsidRDefault="00601332" w:rsidP="0060133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t>(при наличии проекта – полное его название в соответствии с проектной документацией, шифр проекта)</w:t>
      </w:r>
    </w:p>
    <w:p w:rsidR="00601332" w:rsidRPr="00601332" w:rsidRDefault="00601332" w:rsidP="006013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601332" w:rsidRPr="00601332" w:rsidRDefault="00601332" w:rsidP="0060133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t>Одновременно ставлю Вас в известность, что:</w:t>
      </w:r>
    </w:p>
    <w:p w:rsidR="00601332" w:rsidRPr="00601332" w:rsidRDefault="00601332" w:rsidP="00601332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t>Работы будут производиться подрядной организацией ______________</w:t>
      </w:r>
    </w:p>
    <w:p w:rsidR="00601332" w:rsidRPr="00601332" w:rsidRDefault="00601332" w:rsidP="00601332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601332" w:rsidRPr="00601332" w:rsidRDefault="00601332" w:rsidP="00601332">
      <w:pPr>
        <w:tabs>
          <w:tab w:val="left" w:pos="426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lastRenderedPageBreak/>
        <w:t>(наименование подрядной организации, почтовый адрес, телефон,</w:t>
      </w:r>
    </w:p>
    <w:p w:rsidR="00601332" w:rsidRPr="00601332" w:rsidRDefault="00601332" w:rsidP="00601332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01332" w:rsidRPr="00601332" w:rsidRDefault="00601332" w:rsidP="00601332">
      <w:pPr>
        <w:tabs>
          <w:tab w:val="left" w:pos="426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t>Ф.И.О., должность производителя работ</w:t>
      </w:r>
      <w:r w:rsidR="007E04C9">
        <w:rPr>
          <w:rFonts w:ascii="Times New Roman" w:hAnsi="Times New Roman"/>
          <w:sz w:val="28"/>
          <w:szCs w:val="28"/>
        </w:rPr>
        <w:t>, телефон</w:t>
      </w:r>
      <w:r w:rsidRPr="00601332">
        <w:rPr>
          <w:rFonts w:ascii="Times New Roman" w:hAnsi="Times New Roman"/>
          <w:sz w:val="28"/>
          <w:szCs w:val="28"/>
        </w:rPr>
        <w:t>)</w:t>
      </w:r>
    </w:p>
    <w:p w:rsidR="00601332" w:rsidRPr="00601332" w:rsidRDefault="00601332" w:rsidP="00601332">
      <w:pPr>
        <w:numPr>
          <w:ilvl w:val="0"/>
          <w:numId w:val="3"/>
        </w:numPr>
        <w:tabs>
          <w:tab w:val="left" w:pos="426"/>
          <w:tab w:val="left" w:pos="993"/>
        </w:tabs>
        <w:spacing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t>Организация – проектировщик __________________________________</w:t>
      </w:r>
    </w:p>
    <w:p w:rsidR="00601332" w:rsidRPr="00601332" w:rsidRDefault="00601332" w:rsidP="00601332">
      <w:pPr>
        <w:tabs>
          <w:tab w:val="left" w:pos="426"/>
          <w:tab w:val="left" w:pos="993"/>
        </w:tabs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t xml:space="preserve">                                                  (при наличии – наименование организации)</w:t>
      </w:r>
    </w:p>
    <w:p w:rsidR="00601332" w:rsidRPr="00601332" w:rsidRDefault="00601332" w:rsidP="00601332">
      <w:pPr>
        <w:numPr>
          <w:ilvl w:val="0"/>
          <w:numId w:val="3"/>
        </w:numPr>
        <w:tabs>
          <w:tab w:val="left" w:pos="426"/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t>Срок осуществления работ:</w:t>
      </w:r>
      <w:r w:rsidR="000364C0">
        <w:rPr>
          <w:rFonts w:ascii="Times New Roman" w:hAnsi="Times New Roman"/>
          <w:sz w:val="28"/>
          <w:szCs w:val="28"/>
        </w:rPr>
        <w:t xml:space="preserve"> </w:t>
      </w:r>
      <w:r w:rsidRPr="00601332">
        <w:rPr>
          <w:rFonts w:ascii="Times New Roman" w:hAnsi="Times New Roman"/>
          <w:sz w:val="28"/>
          <w:szCs w:val="28"/>
        </w:rPr>
        <w:t>с «__»___________ 20___г.</w:t>
      </w:r>
    </w:p>
    <w:p w:rsidR="00601332" w:rsidRPr="00601332" w:rsidRDefault="00601332" w:rsidP="00601332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t xml:space="preserve">                                                  по «__»___________ 20___г.</w:t>
      </w:r>
    </w:p>
    <w:p w:rsidR="00601332" w:rsidRPr="00601332" w:rsidRDefault="00601332" w:rsidP="00601332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t>Срок восстановления благоустройства до «__»___________ 20___г.</w:t>
      </w:r>
    </w:p>
    <w:p w:rsidR="00601332" w:rsidRPr="00601332" w:rsidRDefault="00601332" w:rsidP="00601332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t>Вид и площадь вскрываемого покрова (кв.м)</w:t>
      </w:r>
    </w:p>
    <w:tbl>
      <w:tblPr>
        <w:tblW w:w="0" w:type="auto"/>
        <w:jc w:val="center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9"/>
        <w:gridCol w:w="4594"/>
      </w:tblGrid>
      <w:tr w:rsidR="00601332" w:rsidRPr="00601332" w:rsidTr="00A005EC">
        <w:trPr>
          <w:jc w:val="center"/>
        </w:trPr>
        <w:tc>
          <w:tcPr>
            <w:tcW w:w="4999" w:type="dxa"/>
            <w:shd w:val="clear" w:color="auto" w:fill="auto"/>
          </w:tcPr>
          <w:p w:rsidR="00601332" w:rsidRPr="00DF191B" w:rsidRDefault="00601332" w:rsidP="0027131C">
            <w:pPr>
              <w:tabs>
                <w:tab w:val="left" w:pos="993"/>
              </w:tabs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91B">
              <w:rPr>
                <w:rFonts w:ascii="Times New Roman" w:hAnsi="Times New Roman"/>
                <w:sz w:val="28"/>
                <w:szCs w:val="28"/>
              </w:rPr>
              <w:t>Тротуар</w:t>
            </w:r>
          </w:p>
        </w:tc>
        <w:tc>
          <w:tcPr>
            <w:tcW w:w="4594" w:type="dxa"/>
            <w:shd w:val="clear" w:color="auto" w:fill="auto"/>
          </w:tcPr>
          <w:p w:rsidR="00601332" w:rsidRPr="00DF191B" w:rsidRDefault="00601332" w:rsidP="00DF191B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332" w:rsidRPr="00601332" w:rsidTr="00A005EC">
        <w:trPr>
          <w:jc w:val="center"/>
        </w:trPr>
        <w:tc>
          <w:tcPr>
            <w:tcW w:w="4999" w:type="dxa"/>
            <w:shd w:val="clear" w:color="auto" w:fill="auto"/>
          </w:tcPr>
          <w:p w:rsidR="00601332" w:rsidRPr="00DF191B" w:rsidRDefault="00601332" w:rsidP="0027131C">
            <w:pPr>
              <w:tabs>
                <w:tab w:val="left" w:pos="993"/>
              </w:tabs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91B">
              <w:rPr>
                <w:rFonts w:ascii="Times New Roman" w:hAnsi="Times New Roman"/>
                <w:sz w:val="28"/>
                <w:szCs w:val="28"/>
              </w:rPr>
              <w:t>Проезжая часть</w:t>
            </w:r>
          </w:p>
        </w:tc>
        <w:tc>
          <w:tcPr>
            <w:tcW w:w="4594" w:type="dxa"/>
            <w:shd w:val="clear" w:color="auto" w:fill="auto"/>
          </w:tcPr>
          <w:p w:rsidR="00601332" w:rsidRPr="00DF191B" w:rsidRDefault="00601332" w:rsidP="00DF191B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332" w:rsidRPr="00601332" w:rsidTr="00A005EC">
        <w:trPr>
          <w:jc w:val="center"/>
        </w:trPr>
        <w:tc>
          <w:tcPr>
            <w:tcW w:w="4999" w:type="dxa"/>
            <w:shd w:val="clear" w:color="auto" w:fill="auto"/>
          </w:tcPr>
          <w:p w:rsidR="00601332" w:rsidRPr="00DF191B" w:rsidRDefault="00601332" w:rsidP="0027131C">
            <w:pPr>
              <w:tabs>
                <w:tab w:val="left" w:pos="993"/>
              </w:tabs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91B">
              <w:rPr>
                <w:rFonts w:ascii="Times New Roman" w:hAnsi="Times New Roman"/>
                <w:sz w:val="28"/>
                <w:szCs w:val="28"/>
              </w:rPr>
              <w:t xml:space="preserve">Озеленение </w:t>
            </w:r>
          </w:p>
        </w:tc>
        <w:tc>
          <w:tcPr>
            <w:tcW w:w="4594" w:type="dxa"/>
            <w:shd w:val="clear" w:color="auto" w:fill="auto"/>
          </w:tcPr>
          <w:p w:rsidR="00601332" w:rsidRPr="00DF191B" w:rsidRDefault="00601332" w:rsidP="00DF191B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332" w:rsidRPr="00601332" w:rsidTr="00A005EC">
        <w:trPr>
          <w:jc w:val="center"/>
        </w:trPr>
        <w:tc>
          <w:tcPr>
            <w:tcW w:w="4999" w:type="dxa"/>
            <w:shd w:val="clear" w:color="auto" w:fill="auto"/>
          </w:tcPr>
          <w:p w:rsidR="00601332" w:rsidRPr="00DF191B" w:rsidRDefault="00601332" w:rsidP="0027131C">
            <w:pPr>
              <w:tabs>
                <w:tab w:val="left" w:pos="993"/>
              </w:tabs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91B">
              <w:rPr>
                <w:rFonts w:ascii="Times New Roman" w:hAnsi="Times New Roman"/>
                <w:sz w:val="28"/>
                <w:szCs w:val="28"/>
              </w:rPr>
              <w:t>Грунт</w:t>
            </w:r>
          </w:p>
        </w:tc>
        <w:tc>
          <w:tcPr>
            <w:tcW w:w="4594" w:type="dxa"/>
            <w:shd w:val="clear" w:color="auto" w:fill="auto"/>
          </w:tcPr>
          <w:p w:rsidR="00601332" w:rsidRPr="00DF191B" w:rsidRDefault="00601332" w:rsidP="00DF191B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332" w:rsidRPr="00601332" w:rsidTr="00A005EC">
        <w:trPr>
          <w:jc w:val="center"/>
        </w:trPr>
        <w:tc>
          <w:tcPr>
            <w:tcW w:w="4999" w:type="dxa"/>
            <w:shd w:val="clear" w:color="auto" w:fill="auto"/>
          </w:tcPr>
          <w:p w:rsidR="00601332" w:rsidRPr="00DF191B" w:rsidRDefault="00601332" w:rsidP="0027131C">
            <w:pPr>
              <w:tabs>
                <w:tab w:val="left" w:pos="993"/>
              </w:tabs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91B">
              <w:rPr>
                <w:rFonts w:ascii="Times New Roman" w:hAnsi="Times New Roman"/>
                <w:sz w:val="28"/>
                <w:szCs w:val="28"/>
              </w:rPr>
              <w:t>Иное</w:t>
            </w:r>
          </w:p>
        </w:tc>
        <w:tc>
          <w:tcPr>
            <w:tcW w:w="4594" w:type="dxa"/>
            <w:shd w:val="clear" w:color="auto" w:fill="auto"/>
          </w:tcPr>
          <w:p w:rsidR="00601332" w:rsidRPr="00DF191B" w:rsidRDefault="00601332" w:rsidP="00DF191B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1332" w:rsidRPr="00601332" w:rsidRDefault="00601332" w:rsidP="00601332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t>Постановление администрации города Мурманска об организации дорожного движения от _________ № ______.</w:t>
      </w:r>
    </w:p>
    <w:p w:rsidR="00601332" w:rsidRPr="00601332" w:rsidRDefault="00601332" w:rsidP="00601332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муниципальной услуги прошу предоставить:</w:t>
      </w:r>
    </w:p>
    <w:p w:rsidR="00601332" w:rsidRPr="00601332" w:rsidRDefault="00601332" w:rsidP="00601332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 xml:space="preserve">(нужное отметить </w:t>
      </w:r>
      <w:r w:rsidRPr="00601332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601332" w:rsidRPr="00601332" w:rsidTr="00DF191B">
        <w:trPr>
          <w:jc w:val="center"/>
        </w:trPr>
        <w:tc>
          <w:tcPr>
            <w:tcW w:w="534" w:type="dxa"/>
            <w:shd w:val="clear" w:color="auto" w:fill="auto"/>
          </w:tcPr>
          <w:p w:rsidR="00601332" w:rsidRPr="00601332" w:rsidRDefault="00601332" w:rsidP="00601332">
            <w:pPr>
              <w:widowControl w:val="0"/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601332" w:rsidRPr="00601332" w:rsidRDefault="00601332" w:rsidP="00601332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о в Комитете</w:t>
            </w:r>
          </w:p>
        </w:tc>
      </w:tr>
      <w:tr w:rsidR="00601332" w:rsidRPr="00601332" w:rsidTr="00DF191B">
        <w:trPr>
          <w:jc w:val="center"/>
        </w:trPr>
        <w:tc>
          <w:tcPr>
            <w:tcW w:w="534" w:type="dxa"/>
            <w:shd w:val="clear" w:color="auto" w:fill="auto"/>
          </w:tcPr>
          <w:p w:rsidR="00601332" w:rsidRPr="00601332" w:rsidRDefault="00601332" w:rsidP="00601332">
            <w:pPr>
              <w:widowControl w:val="0"/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601332" w:rsidRPr="00601332" w:rsidRDefault="00601332" w:rsidP="00984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править по почте заказным письмом с уведомлением о вручении на адрес:</w:t>
            </w:r>
          </w:p>
        </w:tc>
      </w:tr>
    </w:tbl>
    <w:p w:rsidR="00601332" w:rsidRPr="00601332" w:rsidRDefault="00601332" w:rsidP="0049715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601332">
        <w:rPr>
          <w:rFonts w:ascii="Times New Roman" w:hAnsi="Times New Roman"/>
          <w:sz w:val="28"/>
          <w:szCs w:val="24"/>
        </w:rPr>
        <w:t>Решение о пределах использования земельного участка, в том числе благоустройстве земельного участка, на котором расположен многоквартирный дом и который относится к общему имуществу собственников помещений в многоквартирном доме, в том числе о размещении, об обслуживании и эксплуатации элементов озеленения и благоустройства на указанном земельном участке (ч.</w:t>
      </w:r>
      <w:r w:rsidR="0027131C">
        <w:rPr>
          <w:rFonts w:ascii="Times New Roman" w:hAnsi="Times New Roman"/>
          <w:sz w:val="28"/>
          <w:szCs w:val="24"/>
        </w:rPr>
        <w:t xml:space="preserve"> </w:t>
      </w:r>
      <w:r w:rsidRPr="00601332">
        <w:rPr>
          <w:rFonts w:ascii="Times New Roman" w:hAnsi="Times New Roman"/>
          <w:sz w:val="28"/>
          <w:szCs w:val="24"/>
        </w:rPr>
        <w:t>2, 2.1 ст. 44 ЖК РФ) принято</w:t>
      </w:r>
    </w:p>
    <w:p w:rsidR="00601332" w:rsidRPr="00601332" w:rsidRDefault="00601332" w:rsidP="00601332">
      <w:pPr>
        <w:tabs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133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27131C">
        <w:rPr>
          <w:rFonts w:ascii="Times New Roman" w:hAnsi="Times New Roman"/>
          <w:sz w:val="24"/>
          <w:szCs w:val="24"/>
        </w:rPr>
        <w:t xml:space="preserve">___ </w:t>
      </w:r>
    </w:p>
    <w:p w:rsidR="00601332" w:rsidRPr="00601332" w:rsidRDefault="00601332" w:rsidP="0060133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01332">
        <w:rPr>
          <w:rFonts w:ascii="Times New Roman" w:hAnsi="Times New Roman"/>
          <w:sz w:val="28"/>
          <w:szCs w:val="20"/>
        </w:rPr>
        <w:t>(полные реквизиты протокола общего собрания собственников помещений МКД)</w:t>
      </w:r>
    </w:p>
    <w:p w:rsidR="00601332" w:rsidRPr="00601332" w:rsidRDefault="00601332" w:rsidP="00601332">
      <w:pPr>
        <w:tabs>
          <w:tab w:val="left" w:pos="4820"/>
        </w:tabs>
        <w:jc w:val="both"/>
        <w:rPr>
          <w:rFonts w:ascii="Times New Roman" w:hAnsi="Times New Roman"/>
          <w:sz w:val="24"/>
          <w:szCs w:val="24"/>
        </w:rPr>
      </w:pPr>
      <w:r w:rsidRPr="0060133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27131C">
        <w:rPr>
          <w:rFonts w:ascii="Times New Roman" w:hAnsi="Times New Roman"/>
          <w:sz w:val="24"/>
          <w:szCs w:val="24"/>
        </w:rPr>
        <w:t>__</w:t>
      </w:r>
      <w:r w:rsidRPr="00601332">
        <w:rPr>
          <w:rFonts w:ascii="Times New Roman" w:hAnsi="Times New Roman"/>
          <w:sz w:val="24"/>
          <w:szCs w:val="24"/>
        </w:rPr>
        <w:t>.</w:t>
      </w:r>
    </w:p>
    <w:p w:rsidR="00601332" w:rsidRDefault="00601332" w:rsidP="00601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t>Настоящим заявлением подтверждаю, что мною получены согласования третьих лиц, чьи права могут воспрепятствовать и (или) ограничивать осуществление указанных в заявлении земляных работ (аварийных земляных работ) на основе представленной документации.</w:t>
      </w:r>
    </w:p>
    <w:p w:rsidR="00AA12C2" w:rsidRPr="00601332" w:rsidRDefault="00AA12C2" w:rsidP="00601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332" w:rsidRPr="00601332" w:rsidRDefault="00601332" w:rsidP="00601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t>Я, _</w:t>
      </w:r>
      <w:r w:rsidR="0053133D">
        <w:rPr>
          <w:rFonts w:ascii="Times New Roman" w:hAnsi="Times New Roman"/>
          <w:sz w:val="28"/>
          <w:szCs w:val="28"/>
        </w:rPr>
        <w:t>____</w:t>
      </w:r>
      <w:r w:rsidRPr="00601332">
        <w:rPr>
          <w:rFonts w:ascii="Times New Roman" w:hAnsi="Times New Roman"/>
          <w:sz w:val="28"/>
          <w:szCs w:val="28"/>
        </w:rPr>
        <w:t>_________________</w:t>
      </w:r>
      <w:r w:rsidR="00AA12C2">
        <w:rPr>
          <w:rFonts w:ascii="Times New Roman" w:hAnsi="Times New Roman"/>
          <w:sz w:val="28"/>
          <w:szCs w:val="28"/>
        </w:rPr>
        <w:t>_____________</w:t>
      </w:r>
      <w:r w:rsidRPr="00601332">
        <w:rPr>
          <w:rFonts w:ascii="Times New Roman" w:hAnsi="Times New Roman"/>
          <w:sz w:val="28"/>
          <w:szCs w:val="28"/>
        </w:rPr>
        <w:t xml:space="preserve">_________, принимаю на себя </w:t>
      </w:r>
    </w:p>
    <w:p w:rsidR="00601332" w:rsidRDefault="0053133D" w:rsidP="00601332">
      <w:pPr>
        <w:spacing w:after="0" w:line="240" w:lineRule="auto"/>
        <w:ind w:firstLine="2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A12C2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01332" w:rsidRPr="00601332">
        <w:rPr>
          <w:rFonts w:ascii="Times New Roman" w:hAnsi="Times New Roman"/>
          <w:sz w:val="28"/>
          <w:szCs w:val="28"/>
        </w:rPr>
        <w:t>(Ф.И.О.)</w:t>
      </w:r>
    </w:p>
    <w:p w:rsidR="00601332" w:rsidRPr="00601332" w:rsidRDefault="00AA12C2" w:rsidP="006013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t>ответственность 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601332" w:rsidRPr="00601332">
        <w:rPr>
          <w:rFonts w:ascii="Times New Roman" w:hAnsi="Times New Roman"/>
          <w:sz w:val="28"/>
          <w:szCs w:val="28"/>
        </w:rPr>
        <w:t>достоверность указанных в настоящем заявлении и в приложенных к нему документ</w:t>
      </w:r>
      <w:r w:rsidR="00497156">
        <w:rPr>
          <w:rFonts w:ascii="Times New Roman" w:hAnsi="Times New Roman"/>
          <w:sz w:val="28"/>
          <w:szCs w:val="28"/>
        </w:rPr>
        <w:t>ах</w:t>
      </w:r>
      <w:r w:rsidR="00601332" w:rsidRPr="00601332">
        <w:rPr>
          <w:rFonts w:ascii="Times New Roman" w:hAnsi="Times New Roman"/>
          <w:sz w:val="28"/>
          <w:szCs w:val="28"/>
        </w:rPr>
        <w:t xml:space="preserve"> сведений.</w:t>
      </w:r>
    </w:p>
    <w:p w:rsidR="00601332" w:rsidRPr="00601332" w:rsidRDefault="00601332" w:rsidP="00601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  <w:lang w:val="x-none"/>
        </w:rPr>
        <w:lastRenderedPageBreak/>
        <w:t>Настоящим даю согласие на обработку своих персональных данных, указанных в данном заявлении и предоставленных мною в документах, в том числе сбор, систематизацию, накопление, хранение, уточнение (обновление, изменение), уничтожение персональных данных,</w:t>
      </w:r>
      <w:r w:rsidRPr="00601332">
        <w:rPr>
          <w:rFonts w:ascii="Times New Roman" w:hAnsi="Times New Roman"/>
          <w:sz w:val="28"/>
          <w:szCs w:val="28"/>
        </w:rPr>
        <w:t xml:space="preserve"> </w:t>
      </w:r>
      <w:r w:rsidRPr="00601332">
        <w:rPr>
          <w:rFonts w:ascii="Times New Roman" w:hAnsi="Times New Roman"/>
          <w:sz w:val="28"/>
          <w:szCs w:val="28"/>
          <w:lang w:val="x-none"/>
        </w:rPr>
        <w:t>с использованием средств автоматизации или без использования таковых</w:t>
      </w:r>
      <w:r w:rsidRPr="00601332">
        <w:rPr>
          <w:rFonts w:ascii="Times New Roman" w:hAnsi="Times New Roman"/>
          <w:sz w:val="28"/>
          <w:szCs w:val="28"/>
        </w:rPr>
        <w:t xml:space="preserve"> в целях получения разрешения на осуществление земляных работ.</w:t>
      </w:r>
    </w:p>
    <w:p w:rsidR="00601332" w:rsidRPr="00601332" w:rsidRDefault="00601332" w:rsidP="006013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332" w:rsidRPr="00601332" w:rsidRDefault="00601332" w:rsidP="006013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ЗАКАЗЧИК (ЗАСТРОЙЩИК)____________    ___________     _______________</w:t>
      </w:r>
    </w:p>
    <w:p w:rsidR="00601332" w:rsidRPr="00497156" w:rsidRDefault="00601332" w:rsidP="006013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1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(должность руководителя заявителя)      (подпись)              (Ф.И.О.)</w:t>
      </w:r>
    </w:p>
    <w:p w:rsidR="00601332" w:rsidRPr="00601332" w:rsidRDefault="00601332" w:rsidP="006013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332" w:rsidRPr="00601332" w:rsidRDefault="00601332" w:rsidP="006013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«_____»______________20____г.</w:t>
      </w:r>
    </w:p>
    <w:p w:rsidR="00601332" w:rsidRDefault="00601332" w:rsidP="006013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957B35" w:rsidRPr="00601332" w:rsidRDefault="00957B35" w:rsidP="006013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при наличии)</w:t>
      </w:r>
    </w:p>
    <w:p w:rsidR="00601332" w:rsidRPr="00601332" w:rsidRDefault="00601332" w:rsidP="006013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332" w:rsidRPr="00601332" w:rsidRDefault="00601332" w:rsidP="006013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332" w:rsidRPr="00601332" w:rsidRDefault="00601332" w:rsidP="006013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332" w:rsidRPr="00601332" w:rsidRDefault="00601332" w:rsidP="006013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33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601332" w:rsidRPr="00601332" w:rsidRDefault="00601332" w:rsidP="006013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601332" w:rsidRPr="00601332" w:rsidSect="00D41411">
      <w:headerReference w:type="default" r:id="rId10"/>
      <w:pgSz w:w="11905" w:h="16838"/>
      <w:pgMar w:top="1134" w:right="567" w:bottom="1134" w:left="1701" w:header="720" w:footer="62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618" w:rsidRDefault="006A0618" w:rsidP="005463B4">
      <w:pPr>
        <w:spacing w:after="0" w:line="240" w:lineRule="auto"/>
      </w:pPr>
      <w:r>
        <w:separator/>
      </w:r>
    </w:p>
  </w:endnote>
  <w:endnote w:type="continuationSeparator" w:id="0">
    <w:p w:rsidR="006A0618" w:rsidRDefault="006A0618" w:rsidP="0054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618" w:rsidRDefault="006A0618" w:rsidP="005463B4">
      <w:pPr>
        <w:spacing w:after="0" w:line="240" w:lineRule="auto"/>
      </w:pPr>
      <w:r>
        <w:separator/>
      </w:r>
    </w:p>
  </w:footnote>
  <w:footnote w:type="continuationSeparator" w:id="0">
    <w:p w:rsidR="006A0618" w:rsidRDefault="006A0618" w:rsidP="00546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36" w:rsidRPr="00443150" w:rsidRDefault="00915E5F" w:rsidP="00915E5F">
    <w:pPr>
      <w:pStyle w:val="a9"/>
      <w:jc w:val="center"/>
      <w:rPr>
        <w:rFonts w:ascii="Times New Roman" w:hAnsi="Times New Roman"/>
        <w:sz w:val="28"/>
        <w:szCs w:val="28"/>
      </w:rPr>
    </w:pPr>
    <w:r w:rsidRPr="00443150">
      <w:rPr>
        <w:rFonts w:ascii="Times New Roman" w:hAnsi="Times New Roman"/>
        <w:sz w:val="28"/>
        <w:szCs w:val="28"/>
      </w:rPr>
      <w:fldChar w:fldCharType="begin"/>
    </w:r>
    <w:r w:rsidRPr="00443150">
      <w:rPr>
        <w:rFonts w:ascii="Times New Roman" w:hAnsi="Times New Roman"/>
        <w:sz w:val="28"/>
        <w:szCs w:val="28"/>
      </w:rPr>
      <w:instrText>PAGE   \* MERGEFORMAT</w:instrText>
    </w:r>
    <w:r w:rsidRPr="00443150">
      <w:rPr>
        <w:rFonts w:ascii="Times New Roman" w:hAnsi="Times New Roman"/>
        <w:sz w:val="28"/>
        <w:szCs w:val="28"/>
      </w:rPr>
      <w:fldChar w:fldCharType="separate"/>
    </w:r>
    <w:r w:rsidR="002A3AFE">
      <w:rPr>
        <w:rFonts w:ascii="Times New Roman" w:hAnsi="Times New Roman"/>
        <w:noProof/>
        <w:sz w:val="28"/>
        <w:szCs w:val="28"/>
      </w:rPr>
      <w:t>3</w:t>
    </w:r>
    <w:r w:rsidRPr="0044315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hybridMultilevel"/>
    <w:tmpl w:val="2463B9E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A26483"/>
    <w:multiLevelType w:val="multilevel"/>
    <w:tmpl w:val="87F075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D8F4DB0"/>
    <w:multiLevelType w:val="hybridMultilevel"/>
    <w:tmpl w:val="F6EC66E2"/>
    <w:lvl w:ilvl="0" w:tplc="D4181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>
    <w:nsid w:val="54DB2216"/>
    <w:multiLevelType w:val="multilevel"/>
    <w:tmpl w:val="D18C60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6ED"/>
    <w:rsid w:val="0000345E"/>
    <w:rsid w:val="00003EC8"/>
    <w:rsid w:val="00005E93"/>
    <w:rsid w:val="00006374"/>
    <w:rsid w:val="000065AF"/>
    <w:rsid w:val="000103B9"/>
    <w:rsid w:val="00012176"/>
    <w:rsid w:val="0001253E"/>
    <w:rsid w:val="00012622"/>
    <w:rsid w:val="0001438F"/>
    <w:rsid w:val="00015D93"/>
    <w:rsid w:val="00026963"/>
    <w:rsid w:val="00027481"/>
    <w:rsid w:val="00030FC5"/>
    <w:rsid w:val="00032FAA"/>
    <w:rsid w:val="00034B4E"/>
    <w:rsid w:val="000364C0"/>
    <w:rsid w:val="00041C86"/>
    <w:rsid w:val="0004267E"/>
    <w:rsid w:val="00046457"/>
    <w:rsid w:val="00047EEA"/>
    <w:rsid w:val="000519F6"/>
    <w:rsid w:val="00052694"/>
    <w:rsid w:val="0005597E"/>
    <w:rsid w:val="0005738F"/>
    <w:rsid w:val="00063863"/>
    <w:rsid w:val="00064FF6"/>
    <w:rsid w:val="00065F62"/>
    <w:rsid w:val="0006795C"/>
    <w:rsid w:val="000739A3"/>
    <w:rsid w:val="00075E01"/>
    <w:rsid w:val="00076EC5"/>
    <w:rsid w:val="00080ECA"/>
    <w:rsid w:val="00082C70"/>
    <w:rsid w:val="00087C0D"/>
    <w:rsid w:val="0009187E"/>
    <w:rsid w:val="00095D56"/>
    <w:rsid w:val="00097CA5"/>
    <w:rsid w:val="000A4954"/>
    <w:rsid w:val="000A4EAE"/>
    <w:rsid w:val="000B1717"/>
    <w:rsid w:val="000B38AB"/>
    <w:rsid w:val="000B52B1"/>
    <w:rsid w:val="000B7AFF"/>
    <w:rsid w:val="000B7E7B"/>
    <w:rsid w:val="000C035C"/>
    <w:rsid w:val="000C08EE"/>
    <w:rsid w:val="000C221C"/>
    <w:rsid w:val="000C79FD"/>
    <w:rsid w:val="000D1A30"/>
    <w:rsid w:val="000D1CD8"/>
    <w:rsid w:val="000D22AC"/>
    <w:rsid w:val="000D38A7"/>
    <w:rsid w:val="000D49E7"/>
    <w:rsid w:val="000D4E8C"/>
    <w:rsid w:val="000D6EB0"/>
    <w:rsid w:val="000E2391"/>
    <w:rsid w:val="000E2BF9"/>
    <w:rsid w:val="000E550A"/>
    <w:rsid w:val="000E5E0A"/>
    <w:rsid w:val="000E629A"/>
    <w:rsid w:val="000E6859"/>
    <w:rsid w:val="000E7E0C"/>
    <w:rsid w:val="000F1693"/>
    <w:rsid w:val="000F5293"/>
    <w:rsid w:val="000F7F05"/>
    <w:rsid w:val="000F7F47"/>
    <w:rsid w:val="00101029"/>
    <w:rsid w:val="0010188B"/>
    <w:rsid w:val="001022C0"/>
    <w:rsid w:val="0010240D"/>
    <w:rsid w:val="00103A55"/>
    <w:rsid w:val="001047D6"/>
    <w:rsid w:val="001051E0"/>
    <w:rsid w:val="00110AF1"/>
    <w:rsid w:val="00110D8F"/>
    <w:rsid w:val="00115B8F"/>
    <w:rsid w:val="0011772D"/>
    <w:rsid w:val="0012039C"/>
    <w:rsid w:val="00120891"/>
    <w:rsid w:val="00123373"/>
    <w:rsid w:val="00130BE5"/>
    <w:rsid w:val="00130ED1"/>
    <w:rsid w:val="001317D2"/>
    <w:rsid w:val="00134B9E"/>
    <w:rsid w:val="00134E61"/>
    <w:rsid w:val="001353C2"/>
    <w:rsid w:val="0013611A"/>
    <w:rsid w:val="00136DB1"/>
    <w:rsid w:val="0014013E"/>
    <w:rsid w:val="001408E8"/>
    <w:rsid w:val="0014179C"/>
    <w:rsid w:val="00141B7A"/>
    <w:rsid w:val="0014346B"/>
    <w:rsid w:val="001446E4"/>
    <w:rsid w:val="00145EB4"/>
    <w:rsid w:val="001465C9"/>
    <w:rsid w:val="00151DA0"/>
    <w:rsid w:val="00153EAC"/>
    <w:rsid w:val="0015488C"/>
    <w:rsid w:val="0015572A"/>
    <w:rsid w:val="00155D76"/>
    <w:rsid w:val="001561D6"/>
    <w:rsid w:val="00160CCA"/>
    <w:rsid w:val="00161407"/>
    <w:rsid w:val="00167F49"/>
    <w:rsid w:val="00170EE9"/>
    <w:rsid w:val="001716C1"/>
    <w:rsid w:val="001726F3"/>
    <w:rsid w:val="00174464"/>
    <w:rsid w:val="00174B5F"/>
    <w:rsid w:val="00175539"/>
    <w:rsid w:val="0017570B"/>
    <w:rsid w:val="0018065B"/>
    <w:rsid w:val="00182843"/>
    <w:rsid w:val="001849CD"/>
    <w:rsid w:val="00184B73"/>
    <w:rsid w:val="00185497"/>
    <w:rsid w:val="001854F3"/>
    <w:rsid w:val="00186F55"/>
    <w:rsid w:val="00191C02"/>
    <w:rsid w:val="0019255D"/>
    <w:rsid w:val="00195079"/>
    <w:rsid w:val="0019753F"/>
    <w:rsid w:val="001975B9"/>
    <w:rsid w:val="001A021D"/>
    <w:rsid w:val="001A0278"/>
    <w:rsid w:val="001A3CDE"/>
    <w:rsid w:val="001A3E50"/>
    <w:rsid w:val="001A412F"/>
    <w:rsid w:val="001A760D"/>
    <w:rsid w:val="001B0F0F"/>
    <w:rsid w:val="001B13A6"/>
    <w:rsid w:val="001B15D2"/>
    <w:rsid w:val="001B2992"/>
    <w:rsid w:val="001C1061"/>
    <w:rsid w:val="001C21AC"/>
    <w:rsid w:val="001C415A"/>
    <w:rsid w:val="001D1E98"/>
    <w:rsid w:val="001D4793"/>
    <w:rsid w:val="001D6230"/>
    <w:rsid w:val="001D6312"/>
    <w:rsid w:val="001E0C20"/>
    <w:rsid w:val="001E1C3A"/>
    <w:rsid w:val="001E1D37"/>
    <w:rsid w:val="001E414D"/>
    <w:rsid w:val="001E6F76"/>
    <w:rsid w:val="001E7DC9"/>
    <w:rsid w:val="001F0E30"/>
    <w:rsid w:val="001F10E4"/>
    <w:rsid w:val="001F1725"/>
    <w:rsid w:val="001F3D5D"/>
    <w:rsid w:val="001F40A9"/>
    <w:rsid w:val="001F4479"/>
    <w:rsid w:val="001F536D"/>
    <w:rsid w:val="001F56A0"/>
    <w:rsid w:val="001F7424"/>
    <w:rsid w:val="00202193"/>
    <w:rsid w:val="0020426F"/>
    <w:rsid w:val="00204F9C"/>
    <w:rsid w:val="0020537F"/>
    <w:rsid w:val="002053FA"/>
    <w:rsid w:val="002061BF"/>
    <w:rsid w:val="0021520D"/>
    <w:rsid w:val="00216249"/>
    <w:rsid w:val="00220821"/>
    <w:rsid w:val="002218DA"/>
    <w:rsid w:val="002234A7"/>
    <w:rsid w:val="002239AF"/>
    <w:rsid w:val="00225008"/>
    <w:rsid w:val="00225641"/>
    <w:rsid w:val="00230860"/>
    <w:rsid w:val="00233B44"/>
    <w:rsid w:val="0023458F"/>
    <w:rsid w:val="00235ED6"/>
    <w:rsid w:val="00236BC2"/>
    <w:rsid w:val="00240E31"/>
    <w:rsid w:val="00241012"/>
    <w:rsid w:val="0024122D"/>
    <w:rsid w:val="002414AD"/>
    <w:rsid w:val="0024184A"/>
    <w:rsid w:val="002420FF"/>
    <w:rsid w:val="002427F4"/>
    <w:rsid w:val="0024729B"/>
    <w:rsid w:val="0024741D"/>
    <w:rsid w:val="002518BD"/>
    <w:rsid w:val="002524B9"/>
    <w:rsid w:val="0025716C"/>
    <w:rsid w:val="002600E8"/>
    <w:rsid w:val="00264EEF"/>
    <w:rsid w:val="0026692E"/>
    <w:rsid w:val="00266AD6"/>
    <w:rsid w:val="0026714C"/>
    <w:rsid w:val="002671BB"/>
    <w:rsid w:val="00267449"/>
    <w:rsid w:val="002678CB"/>
    <w:rsid w:val="00270734"/>
    <w:rsid w:val="00270B94"/>
    <w:rsid w:val="0027131C"/>
    <w:rsid w:val="0027483F"/>
    <w:rsid w:val="002911C8"/>
    <w:rsid w:val="002921C6"/>
    <w:rsid w:val="002944BB"/>
    <w:rsid w:val="002954EE"/>
    <w:rsid w:val="00296402"/>
    <w:rsid w:val="0029715E"/>
    <w:rsid w:val="002976C2"/>
    <w:rsid w:val="002A3AFE"/>
    <w:rsid w:val="002A4987"/>
    <w:rsid w:val="002A6ACF"/>
    <w:rsid w:val="002A7909"/>
    <w:rsid w:val="002A7E21"/>
    <w:rsid w:val="002B0563"/>
    <w:rsid w:val="002B15B6"/>
    <w:rsid w:val="002B1785"/>
    <w:rsid w:val="002B2A6F"/>
    <w:rsid w:val="002B3EB8"/>
    <w:rsid w:val="002B4C64"/>
    <w:rsid w:val="002B7955"/>
    <w:rsid w:val="002C189A"/>
    <w:rsid w:val="002C1D77"/>
    <w:rsid w:val="002C4C9E"/>
    <w:rsid w:val="002C783E"/>
    <w:rsid w:val="002D1156"/>
    <w:rsid w:val="002D13AA"/>
    <w:rsid w:val="002D4813"/>
    <w:rsid w:val="002D5823"/>
    <w:rsid w:val="002D71FB"/>
    <w:rsid w:val="002E0038"/>
    <w:rsid w:val="002E0D76"/>
    <w:rsid w:val="002E14EE"/>
    <w:rsid w:val="002E1761"/>
    <w:rsid w:val="002E1932"/>
    <w:rsid w:val="002E498B"/>
    <w:rsid w:val="002F1BE0"/>
    <w:rsid w:val="002F495A"/>
    <w:rsid w:val="002F4BA0"/>
    <w:rsid w:val="002F6B0F"/>
    <w:rsid w:val="002F78E4"/>
    <w:rsid w:val="00301C31"/>
    <w:rsid w:val="003120AC"/>
    <w:rsid w:val="00312579"/>
    <w:rsid w:val="00312D83"/>
    <w:rsid w:val="003146AA"/>
    <w:rsid w:val="003154F0"/>
    <w:rsid w:val="00317296"/>
    <w:rsid w:val="003172D5"/>
    <w:rsid w:val="00322622"/>
    <w:rsid w:val="003229C1"/>
    <w:rsid w:val="00322C07"/>
    <w:rsid w:val="00326494"/>
    <w:rsid w:val="00330922"/>
    <w:rsid w:val="00330ACA"/>
    <w:rsid w:val="00332609"/>
    <w:rsid w:val="00334B6F"/>
    <w:rsid w:val="003373B5"/>
    <w:rsid w:val="0034123D"/>
    <w:rsid w:val="003417E6"/>
    <w:rsid w:val="003429CE"/>
    <w:rsid w:val="00343AB8"/>
    <w:rsid w:val="003441CD"/>
    <w:rsid w:val="00345C84"/>
    <w:rsid w:val="00346620"/>
    <w:rsid w:val="00351FB6"/>
    <w:rsid w:val="00352118"/>
    <w:rsid w:val="00352972"/>
    <w:rsid w:val="00352BAB"/>
    <w:rsid w:val="00355666"/>
    <w:rsid w:val="003563A5"/>
    <w:rsid w:val="00360405"/>
    <w:rsid w:val="00360726"/>
    <w:rsid w:val="00364232"/>
    <w:rsid w:val="00367EF8"/>
    <w:rsid w:val="0037337D"/>
    <w:rsid w:val="00373EEC"/>
    <w:rsid w:val="00373FB1"/>
    <w:rsid w:val="00380453"/>
    <w:rsid w:val="003816F7"/>
    <w:rsid w:val="00383AA3"/>
    <w:rsid w:val="00385B8E"/>
    <w:rsid w:val="003866C3"/>
    <w:rsid w:val="00395E1D"/>
    <w:rsid w:val="003965D7"/>
    <w:rsid w:val="0039673B"/>
    <w:rsid w:val="003A127E"/>
    <w:rsid w:val="003A1531"/>
    <w:rsid w:val="003A2037"/>
    <w:rsid w:val="003A3703"/>
    <w:rsid w:val="003A468D"/>
    <w:rsid w:val="003B417B"/>
    <w:rsid w:val="003B4ED8"/>
    <w:rsid w:val="003B566A"/>
    <w:rsid w:val="003B5BA6"/>
    <w:rsid w:val="003B7992"/>
    <w:rsid w:val="003C05DD"/>
    <w:rsid w:val="003C22E4"/>
    <w:rsid w:val="003C3D42"/>
    <w:rsid w:val="003C5EBC"/>
    <w:rsid w:val="003C6116"/>
    <w:rsid w:val="003D2AC3"/>
    <w:rsid w:val="003D326B"/>
    <w:rsid w:val="003D4D59"/>
    <w:rsid w:val="003E1B4D"/>
    <w:rsid w:val="003E2F5F"/>
    <w:rsid w:val="003E6BC7"/>
    <w:rsid w:val="003F04B5"/>
    <w:rsid w:val="003F11E5"/>
    <w:rsid w:val="003F3D70"/>
    <w:rsid w:val="00400655"/>
    <w:rsid w:val="00400EEE"/>
    <w:rsid w:val="004016E2"/>
    <w:rsid w:val="00401B6A"/>
    <w:rsid w:val="004024C2"/>
    <w:rsid w:val="00402638"/>
    <w:rsid w:val="00402A16"/>
    <w:rsid w:val="00405E05"/>
    <w:rsid w:val="0041029A"/>
    <w:rsid w:val="00410709"/>
    <w:rsid w:val="004108B4"/>
    <w:rsid w:val="00410956"/>
    <w:rsid w:val="00411B32"/>
    <w:rsid w:val="00412138"/>
    <w:rsid w:val="0041798E"/>
    <w:rsid w:val="00421BD8"/>
    <w:rsid w:val="00423997"/>
    <w:rsid w:val="004265AD"/>
    <w:rsid w:val="00426A6A"/>
    <w:rsid w:val="00426C7E"/>
    <w:rsid w:val="004270A7"/>
    <w:rsid w:val="00430F95"/>
    <w:rsid w:val="00431D37"/>
    <w:rsid w:val="00432F3B"/>
    <w:rsid w:val="00433A1B"/>
    <w:rsid w:val="00442612"/>
    <w:rsid w:val="00442CF3"/>
    <w:rsid w:val="00443150"/>
    <w:rsid w:val="004439D0"/>
    <w:rsid w:val="004446DF"/>
    <w:rsid w:val="00447B60"/>
    <w:rsid w:val="00450D2D"/>
    <w:rsid w:val="00451375"/>
    <w:rsid w:val="00451490"/>
    <w:rsid w:val="004521C5"/>
    <w:rsid w:val="00452419"/>
    <w:rsid w:val="004532F0"/>
    <w:rsid w:val="00453AAA"/>
    <w:rsid w:val="0046045E"/>
    <w:rsid w:val="004621E6"/>
    <w:rsid w:val="004622A1"/>
    <w:rsid w:val="00462EDA"/>
    <w:rsid w:val="004631B6"/>
    <w:rsid w:val="004649A4"/>
    <w:rsid w:val="00464B6B"/>
    <w:rsid w:val="00466008"/>
    <w:rsid w:val="004673FA"/>
    <w:rsid w:val="00467610"/>
    <w:rsid w:val="00470F69"/>
    <w:rsid w:val="00471927"/>
    <w:rsid w:val="00472E3E"/>
    <w:rsid w:val="0047417E"/>
    <w:rsid w:val="004753BF"/>
    <w:rsid w:val="00476C87"/>
    <w:rsid w:val="00476CCA"/>
    <w:rsid w:val="00476D37"/>
    <w:rsid w:val="00476DCC"/>
    <w:rsid w:val="004806E6"/>
    <w:rsid w:val="004839E8"/>
    <w:rsid w:val="00483E13"/>
    <w:rsid w:val="00485C05"/>
    <w:rsid w:val="00490EE0"/>
    <w:rsid w:val="00491DE8"/>
    <w:rsid w:val="00494E85"/>
    <w:rsid w:val="00497156"/>
    <w:rsid w:val="004A0456"/>
    <w:rsid w:val="004A2E9A"/>
    <w:rsid w:val="004A57AF"/>
    <w:rsid w:val="004A7840"/>
    <w:rsid w:val="004B02A8"/>
    <w:rsid w:val="004B3D89"/>
    <w:rsid w:val="004B5146"/>
    <w:rsid w:val="004C11F4"/>
    <w:rsid w:val="004C1B3E"/>
    <w:rsid w:val="004C507C"/>
    <w:rsid w:val="004C6BE7"/>
    <w:rsid w:val="004D4DD0"/>
    <w:rsid w:val="004D6048"/>
    <w:rsid w:val="004D7D2A"/>
    <w:rsid w:val="004E1C9B"/>
    <w:rsid w:val="004E4394"/>
    <w:rsid w:val="004E4B26"/>
    <w:rsid w:val="004E4E70"/>
    <w:rsid w:val="004F09C7"/>
    <w:rsid w:val="004F2BC3"/>
    <w:rsid w:val="004F3BB1"/>
    <w:rsid w:val="004F3DE5"/>
    <w:rsid w:val="004F7F37"/>
    <w:rsid w:val="00501FC0"/>
    <w:rsid w:val="00503647"/>
    <w:rsid w:val="005059FF"/>
    <w:rsid w:val="00506692"/>
    <w:rsid w:val="0050768E"/>
    <w:rsid w:val="00510F68"/>
    <w:rsid w:val="00511509"/>
    <w:rsid w:val="00512CE7"/>
    <w:rsid w:val="00516573"/>
    <w:rsid w:val="00517058"/>
    <w:rsid w:val="00526566"/>
    <w:rsid w:val="005279AC"/>
    <w:rsid w:val="0053133D"/>
    <w:rsid w:val="00531374"/>
    <w:rsid w:val="00531A75"/>
    <w:rsid w:val="0053264F"/>
    <w:rsid w:val="005328CF"/>
    <w:rsid w:val="00534557"/>
    <w:rsid w:val="00534859"/>
    <w:rsid w:val="00534A90"/>
    <w:rsid w:val="00534B16"/>
    <w:rsid w:val="0053528E"/>
    <w:rsid w:val="00537C5F"/>
    <w:rsid w:val="005407BA"/>
    <w:rsid w:val="00541711"/>
    <w:rsid w:val="005429AB"/>
    <w:rsid w:val="005463B4"/>
    <w:rsid w:val="005502E3"/>
    <w:rsid w:val="00550BAD"/>
    <w:rsid w:val="005573C0"/>
    <w:rsid w:val="005638CD"/>
    <w:rsid w:val="00567C5B"/>
    <w:rsid w:val="005711C9"/>
    <w:rsid w:val="00572FBF"/>
    <w:rsid w:val="0057484E"/>
    <w:rsid w:val="0058168C"/>
    <w:rsid w:val="0058222E"/>
    <w:rsid w:val="005845C9"/>
    <w:rsid w:val="00590806"/>
    <w:rsid w:val="00593211"/>
    <w:rsid w:val="00593CB3"/>
    <w:rsid w:val="00594DA6"/>
    <w:rsid w:val="005958A2"/>
    <w:rsid w:val="005A3A04"/>
    <w:rsid w:val="005A3C58"/>
    <w:rsid w:val="005A4540"/>
    <w:rsid w:val="005A7015"/>
    <w:rsid w:val="005A7F0B"/>
    <w:rsid w:val="005B3583"/>
    <w:rsid w:val="005B3C92"/>
    <w:rsid w:val="005B6133"/>
    <w:rsid w:val="005C3FCD"/>
    <w:rsid w:val="005C5B39"/>
    <w:rsid w:val="005D14B2"/>
    <w:rsid w:val="005D1628"/>
    <w:rsid w:val="005D37C9"/>
    <w:rsid w:val="005D6412"/>
    <w:rsid w:val="005E005B"/>
    <w:rsid w:val="005E0C9B"/>
    <w:rsid w:val="005E4F11"/>
    <w:rsid w:val="005E6162"/>
    <w:rsid w:val="005E718C"/>
    <w:rsid w:val="005F1BC5"/>
    <w:rsid w:val="005F2A59"/>
    <w:rsid w:val="005F3275"/>
    <w:rsid w:val="005F4424"/>
    <w:rsid w:val="005F544C"/>
    <w:rsid w:val="005F6D85"/>
    <w:rsid w:val="00601332"/>
    <w:rsid w:val="00602967"/>
    <w:rsid w:val="0060301A"/>
    <w:rsid w:val="00605438"/>
    <w:rsid w:val="00607552"/>
    <w:rsid w:val="00612612"/>
    <w:rsid w:val="00612A19"/>
    <w:rsid w:val="006131FF"/>
    <w:rsid w:val="00613CEF"/>
    <w:rsid w:val="006161AC"/>
    <w:rsid w:val="00616397"/>
    <w:rsid w:val="00616554"/>
    <w:rsid w:val="00623A90"/>
    <w:rsid w:val="00624A55"/>
    <w:rsid w:val="006271F6"/>
    <w:rsid w:val="006303E0"/>
    <w:rsid w:val="00632C31"/>
    <w:rsid w:val="00632F22"/>
    <w:rsid w:val="00635587"/>
    <w:rsid w:val="006360F2"/>
    <w:rsid w:val="00636A66"/>
    <w:rsid w:val="00636E79"/>
    <w:rsid w:val="00637543"/>
    <w:rsid w:val="00637B59"/>
    <w:rsid w:val="00641AAA"/>
    <w:rsid w:val="006430D3"/>
    <w:rsid w:val="0064372E"/>
    <w:rsid w:val="006511EE"/>
    <w:rsid w:val="00654B0B"/>
    <w:rsid w:val="006551F8"/>
    <w:rsid w:val="0065620E"/>
    <w:rsid w:val="0065749B"/>
    <w:rsid w:val="00657B70"/>
    <w:rsid w:val="0066406E"/>
    <w:rsid w:val="006703CB"/>
    <w:rsid w:val="00674E3C"/>
    <w:rsid w:val="00680384"/>
    <w:rsid w:val="0068509A"/>
    <w:rsid w:val="006864BA"/>
    <w:rsid w:val="00687FFB"/>
    <w:rsid w:val="006907F0"/>
    <w:rsid w:val="006917CE"/>
    <w:rsid w:val="0069345F"/>
    <w:rsid w:val="00695790"/>
    <w:rsid w:val="006A0385"/>
    <w:rsid w:val="006A0618"/>
    <w:rsid w:val="006A24BF"/>
    <w:rsid w:val="006A2F2D"/>
    <w:rsid w:val="006A3DC3"/>
    <w:rsid w:val="006A5200"/>
    <w:rsid w:val="006A5575"/>
    <w:rsid w:val="006A726E"/>
    <w:rsid w:val="006A7AF7"/>
    <w:rsid w:val="006B0D25"/>
    <w:rsid w:val="006B3277"/>
    <w:rsid w:val="006B487A"/>
    <w:rsid w:val="006B507C"/>
    <w:rsid w:val="006B543D"/>
    <w:rsid w:val="006C057B"/>
    <w:rsid w:val="006C18F8"/>
    <w:rsid w:val="006C1DAA"/>
    <w:rsid w:val="006C26FD"/>
    <w:rsid w:val="006C6E55"/>
    <w:rsid w:val="006C7013"/>
    <w:rsid w:val="006C7F39"/>
    <w:rsid w:val="006D185C"/>
    <w:rsid w:val="006D7CDE"/>
    <w:rsid w:val="006E6A68"/>
    <w:rsid w:val="006E6E34"/>
    <w:rsid w:val="006F16CF"/>
    <w:rsid w:val="006F1D5D"/>
    <w:rsid w:val="006F2494"/>
    <w:rsid w:val="006F49D0"/>
    <w:rsid w:val="006F5626"/>
    <w:rsid w:val="00701782"/>
    <w:rsid w:val="00703529"/>
    <w:rsid w:val="00703567"/>
    <w:rsid w:val="00707590"/>
    <w:rsid w:val="007116BB"/>
    <w:rsid w:val="00712B78"/>
    <w:rsid w:val="00713E1F"/>
    <w:rsid w:val="0071617A"/>
    <w:rsid w:val="0071755E"/>
    <w:rsid w:val="00721174"/>
    <w:rsid w:val="00722178"/>
    <w:rsid w:val="0072248C"/>
    <w:rsid w:val="00723AEC"/>
    <w:rsid w:val="00724E55"/>
    <w:rsid w:val="00724F6B"/>
    <w:rsid w:val="00725B19"/>
    <w:rsid w:val="00725DF7"/>
    <w:rsid w:val="00726111"/>
    <w:rsid w:val="007341AC"/>
    <w:rsid w:val="00741209"/>
    <w:rsid w:val="00742597"/>
    <w:rsid w:val="0074259D"/>
    <w:rsid w:val="00742A78"/>
    <w:rsid w:val="00742FEB"/>
    <w:rsid w:val="007430A7"/>
    <w:rsid w:val="00744DCF"/>
    <w:rsid w:val="007471B7"/>
    <w:rsid w:val="00752188"/>
    <w:rsid w:val="007545A9"/>
    <w:rsid w:val="00755D1C"/>
    <w:rsid w:val="00756ECC"/>
    <w:rsid w:val="0076203E"/>
    <w:rsid w:val="0076250D"/>
    <w:rsid w:val="00763094"/>
    <w:rsid w:val="00765A2A"/>
    <w:rsid w:val="0076638C"/>
    <w:rsid w:val="007668F7"/>
    <w:rsid w:val="007670D5"/>
    <w:rsid w:val="00770B88"/>
    <w:rsid w:val="00772A5D"/>
    <w:rsid w:val="007734FF"/>
    <w:rsid w:val="00783A4B"/>
    <w:rsid w:val="00790184"/>
    <w:rsid w:val="0079089D"/>
    <w:rsid w:val="0079103E"/>
    <w:rsid w:val="00793BFA"/>
    <w:rsid w:val="00794880"/>
    <w:rsid w:val="00794953"/>
    <w:rsid w:val="00794AA8"/>
    <w:rsid w:val="007960EB"/>
    <w:rsid w:val="007A00A9"/>
    <w:rsid w:val="007A1FF3"/>
    <w:rsid w:val="007A25C8"/>
    <w:rsid w:val="007A3DC8"/>
    <w:rsid w:val="007A5004"/>
    <w:rsid w:val="007A53C6"/>
    <w:rsid w:val="007A6E12"/>
    <w:rsid w:val="007B1131"/>
    <w:rsid w:val="007B13F8"/>
    <w:rsid w:val="007B3786"/>
    <w:rsid w:val="007B3D26"/>
    <w:rsid w:val="007B4C9B"/>
    <w:rsid w:val="007B5782"/>
    <w:rsid w:val="007B6872"/>
    <w:rsid w:val="007B7175"/>
    <w:rsid w:val="007C2434"/>
    <w:rsid w:val="007C29D5"/>
    <w:rsid w:val="007C373C"/>
    <w:rsid w:val="007C3E27"/>
    <w:rsid w:val="007D06B5"/>
    <w:rsid w:val="007D69EB"/>
    <w:rsid w:val="007E0228"/>
    <w:rsid w:val="007E04C9"/>
    <w:rsid w:val="007E41E4"/>
    <w:rsid w:val="007E4B8C"/>
    <w:rsid w:val="007E789F"/>
    <w:rsid w:val="007F0BDF"/>
    <w:rsid w:val="007F28F8"/>
    <w:rsid w:val="007F4DA8"/>
    <w:rsid w:val="007F742A"/>
    <w:rsid w:val="007F743D"/>
    <w:rsid w:val="008016FE"/>
    <w:rsid w:val="008029BA"/>
    <w:rsid w:val="0080594A"/>
    <w:rsid w:val="00807D26"/>
    <w:rsid w:val="00812F03"/>
    <w:rsid w:val="008170EC"/>
    <w:rsid w:val="00820575"/>
    <w:rsid w:val="00820FB8"/>
    <w:rsid w:val="00822A61"/>
    <w:rsid w:val="00824F66"/>
    <w:rsid w:val="008253E5"/>
    <w:rsid w:val="008254FC"/>
    <w:rsid w:val="0082726E"/>
    <w:rsid w:val="00830BFC"/>
    <w:rsid w:val="00833D83"/>
    <w:rsid w:val="008358CD"/>
    <w:rsid w:val="00840A7A"/>
    <w:rsid w:val="0084566B"/>
    <w:rsid w:val="00845DFD"/>
    <w:rsid w:val="00854EF1"/>
    <w:rsid w:val="00855A1A"/>
    <w:rsid w:val="00855B3B"/>
    <w:rsid w:val="00855D51"/>
    <w:rsid w:val="008562C1"/>
    <w:rsid w:val="008565DE"/>
    <w:rsid w:val="00862573"/>
    <w:rsid w:val="008641B3"/>
    <w:rsid w:val="00866CD6"/>
    <w:rsid w:val="00866D35"/>
    <w:rsid w:val="008679E3"/>
    <w:rsid w:val="00872102"/>
    <w:rsid w:val="00875AD8"/>
    <w:rsid w:val="00875D24"/>
    <w:rsid w:val="00880B59"/>
    <w:rsid w:val="00883587"/>
    <w:rsid w:val="00884A92"/>
    <w:rsid w:val="00886460"/>
    <w:rsid w:val="0088740C"/>
    <w:rsid w:val="0089052C"/>
    <w:rsid w:val="00890850"/>
    <w:rsid w:val="008912EB"/>
    <w:rsid w:val="0089152C"/>
    <w:rsid w:val="00891F4E"/>
    <w:rsid w:val="00894CF3"/>
    <w:rsid w:val="008954D8"/>
    <w:rsid w:val="008A0951"/>
    <w:rsid w:val="008A2DC8"/>
    <w:rsid w:val="008A4D02"/>
    <w:rsid w:val="008A57D1"/>
    <w:rsid w:val="008A7479"/>
    <w:rsid w:val="008A784B"/>
    <w:rsid w:val="008A79C7"/>
    <w:rsid w:val="008A7C84"/>
    <w:rsid w:val="008B3920"/>
    <w:rsid w:val="008B4539"/>
    <w:rsid w:val="008B6FE6"/>
    <w:rsid w:val="008C37EA"/>
    <w:rsid w:val="008C3B88"/>
    <w:rsid w:val="008C4EAF"/>
    <w:rsid w:val="008C626E"/>
    <w:rsid w:val="008C71A5"/>
    <w:rsid w:val="008D1F67"/>
    <w:rsid w:val="008D2188"/>
    <w:rsid w:val="008D362F"/>
    <w:rsid w:val="008E02F4"/>
    <w:rsid w:val="008E1203"/>
    <w:rsid w:val="008F08DF"/>
    <w:rsid w:val="008F4C9B"/>
    <w:rsid w:val="008F5BAA"/>
    <w:rsid w:val="008F78B3"/>
    <w:rsid w:val="008F7C45"/>
    <w:rsid w:val="009009E4"/>
    <w:rsid w:val="00901714"/>
    <w:rsid w:val="009051CD"/>
    <w:rsid w:val="009060C2"/>
    <w:rsid w:val="00907193"/>
    <w:rsid w:val="00907496"/>
    <w:rsid w:val="00907F94"/>
    <w:rsid w:val="009113F0"/>
    <w:rsid w:val="00913CE5"/>
    <w:rsid w:val="009147C9"/>
    <w:rsid w:val="00915E5F"/>
    <w:rsid w:val="009251D0"/>
    <w:rsid w:val="00927D18"/>
    <w:rsid w:val="00932764"/>
    <w:rsid w:val="00933326"/>
    <w:rsid w:val="009351F6"/>
    <w:rsid w:val="009366BD"/>
    <w:rsid w:val="009479A9"/>
    <w:rsid w:val="00950739"/>
    <w:rsid w:val="00952B99"/>
    <w:rsid w:val="00956325"/>
    <w:rsid w:val="009564B5"/>
    <w:rsid w:val="009570A1"/>
    <w:rsid w:val="00957AE1"/>
    <w:rsid w:val="00957B35"/>
    <w:rsid w:val="00957F14"/>
    <w:rsid w:val="0096294E"/>
    <w:rsid w:val="009702B4"/>
    <w:rsid w:val="009723CE"/>
    <w:rsid w:val="0097253B"/>
    <w:rsid w:val="00973194"/>
    <w:rsid w:val="009740F7"/>
    <w:rsid w:val="00975EC7"/>
    <w:rsid w:val="00975F67"/>
    <w:rsid w:val="009765E7"/>
    <w:rsid w:val="00980A73"/>
    <w:rsid w:val="00983230"/>
    <w:rsid w:val="00983632"/>
    <w:rsid w:val="00983C33"/>
    <w:rsid w:val="00984E15"/>
    <w:rsid w:val="00986041"/>
    <w:rsid w:val="009865F0"/>
    <w:rsid w:val="009873C2"/>
    <w:rsid w:val="00991B31"/>
    <w:rsid w:val="009A5DB5"/>
    <w:rsid w:val="009A7D53"/>
    <w:rsid w:val="009B0470"/>
    <w:rsid w:val="009B0926"/>
    <w:rsid w:val="009B1DE2"/>
    <w:rsid w:val="009B4691"/>
    <w:rsid w:val="009B4F9E"/>
    <w:rsid w:val="009C16F9"/>
    <w:rsid w:val="009C2E2B"/>
    <w:rsid w:val="009C2FE8"/>
    <w:rsid w:val="009C3BA3"/>
    <w:rsid w:val="009C3E65"/>
    <w:rsid w:val="009C4F99"/>
    <w:rsid w:val="009C543C"/>
    <w:rsid w:val="009C6C99"/>
    <w:rsid w:val="009C7B2C"/>
    <w:rsid w:val="009D009A"/>
    <w:rsid w:val="009D1A26"/>
    <w:rsid w:val="009D1AFA"/>
    <w:rsid w:val="009D1DC1"/>
    <w:rsid w:val="009D2017"/>
    <w:rsid w:val="009D2610"/>
    <w:rsid w:val="009D40D6"/>
    <w:rsid w:val="009D5AC9"/>
    <w:rsid w:val="009D5C64"/>
    <w:rsid w:val="009D7482"/>
    <w:rsid w:val="009E2179"/>
    <w:rsid w:val="009E2C35"/>
    <w:rsid w:val="009E3BC2"/>
    <w:rsid w:val="009E4367"/>
    <w:rsid w:val="009E4B1B"/>
    <w:rsid w:val="009F0EF2"/>
    <w:rsid w:val="009F4166"/>
    <w:rsid w:val="009F56FD"/>
    <w:rsid w:val="009F6CF3"/>
    <w:rsid w:val="00A005EC"/>
    <w:rsid w:val="00A023B8"/>
    <w:rsid w:val="00A027A9"/>
    <w:rsid w:val="00A06409"/>
    <w:rsid w:val="00A07C69"/>
    <w:rsid w:val="00A1046A"/>
    <w:rsid w:val="00A1509E"/>
    <w:rsid w:val="00A17E28"/>
    <w:rsid w:val="00A20F87"/>
    <w:rsid w:val="00A21653"/>
    <w:rsid w:val="00A222B3"/>
    <w:rsid w:val="00A25196"/>
    <w:rsid w:val="00A2543B"/>
    <w:rsid w:val="00A26617"/>
    <w:rsid w:val="00A26BC2"/>
    <w:rsid w:val="00A271A1"/>
    <w:rsid w:val="00A27611"/>
    <w:rsid w:val="00A35DA1"/>
    <w:rsid w:val="00A373CB"/>
    <w:rsid w:val="00A40768"/>
    <w:rsid w:val="00A41726"/>
    <w:rsid w:val="00A41BEC"/>
    <w:rsid w:val="00A41F81"/>
    <w:rsid w:val="00A44F19"/>
    <w:rsid w:val="00A46B74"/>
    <w:rsid w:val="00A5062D"/>
    <w:rsid w:val="00A50EF6"/>
    <w:rsid w:val="00A50FA4"/>
    <w:rsid w:val="00A51286"/>
    <w:rsid w:val="00A526D8"/>
    <w:rsid w:val="00A528B2"/>
    <w:rsid w:val="00A52A5A"/>
    <w:rsid w:val="00A55B8C"/>
    <w:rsid w:val="00A561F2"/>
    <w:rsid w:val="00A604F1"/>
    <w:rsid w:val="00A60CDC"/>
    <w:rsid w:val="00A61F95"/>
    <w:rsid w:val="00A650A0"/>
    <w:rsid w:val="00A65511"/>
    <w:rsid w:val="00A6639A"/>
    <w:rsid w:val="00A7042F"/>
    <w:rsid w:val="00A76061"/>
    <w:rsid w:val="00A76642"/>
    <w:rsid w:val="00A76FB2"/>
    <w:rsid w:val="00A815C6"/>
    <w:rsid w:val="00A84EA8"/>
    <w:rsid w:val="00A8557B"/>
    <w:rsid w:val="00A913E0"/>
    <w:rsid w:val="00A92E4C"/>
    <w:rsid w:val="00A948F1"/>
    <w:rsid w:val="00AA12C2"/>
    <w:rsid w:val="00AA4032"/>
    <w:rsid w:val="00AA4B3C"/>
    <w:rsid w:val="00AA7422"/>
    <w:rsid w:val="00AA7E36"/>
    <w:rsid w:val="00AB3355"/>
    <w:rsid w:val="00AB4950"/>
    <w:rsid w:val="00AC06BE"/>
    <w:rsid w:val="00AC1A0C"/>
    <w:rsid w:val="00AC276F"/>
    <w:rsid w:val="00AC430A"/>
    <w:rsid w:val="00AC5992"/>
    <w:rsid w:val="00AC785E"/>
    <w:rsid w:val="00AD1B70"/>
    <w:rsid w:val="00AD269D"/>
    <w:rsid w:val="00AE313A"/>
    <w:rsid w:val="00AE3BC3"/>
    <w:rsid w:val="00AE3F06"/>
    <w:rsid w:val="00AE5280"/>
    <w:rsid w:val="00AE650B"/>
    <w:rsid w:val="00AE6C9F"/>
    <w:rsid w:val="00AF4A96"/>
    <w:rsid w:val="00B010BD"/>
    <w:rsid w:val="00B0242C"/>
    <w:rsid w:val="00B02B26"/>
    <w:rsid w:val="00B02D95"/>
    <w:rsid w:val="00B02FC0"/>
    <w:rsid w:val="00B03966"/>
    <w:rsid w:val="00B03A8A"/>
    <w:rsid w:val="00B06D58"/>
    <w:rsid w:val="00B11514"/>
    <w:rsid w:val="00B11564"/>
    <w:rsid w:val="00B12664"/>
    <w:rsid w:val="00B155BC"/>
    <w:rsid w:val="00B20659"/>
    <w:rsid w:val="00B2232E"/>
    <w:rsid w:val="00B223B6"/>
    <w:rsid w:val="00B225EF"/>
    <w:rsid w:val="00B2358B"/>
    <w:rsid w:val="00B2377A"/>
    <w:rsid w:val="00B25991"/>
    <w:rsid w:val="00B26C89"/>
    <w:rsid w:val="00B276FB"/>
    <w:rsid w:val="00B328A0"/>
    <w:rsid w:val="00B328F3"/>
    <w:rsid w:val="00B36ACA"/>
    <w:rsid w:val="00B3782F"/>
    <w:rsid w:val="00B37E48"/>
    <w:rsid w:val="00B417BF"/>
    <w:rsid w:val="00B41CF7"/>
    <w:rsid w:val="00B470FF"/>
    <w:rsid w:val="00B52566"/>
    <w:rsid w:val="00B57D2F"/>
    <w:rsid w:val="00B615EC"/>
    <w:rsid w:val="00B62576"/>
    <w:rsid w:val="00B647CD"/>
    <w:rsid w:val="00B7134F"/>
    <w:rsid w:val="00B71A55"/>
    <w:rsid w:val="00B80111"/>
    <w:rsid w:val="00B81BF1"/>
    <w:rsid w:val="00B8384A"/>
    <w:rsid w:val="00B8769C"/>
    <w:rsid w:val="00B90B3A"/>
    <w:rsid w:val="00B92A34"/>
    <w:rsid w:val="00B95E07"/>
    <w:rsid w:val="00B9684C"/>
    <w:rsid w:val="00BA6D79"/>
    <w:rsid w:val="00BB36D9"/>
    <w:rsid w:val="00BB40A6"/>
    <w:rsid w:val="00BB70C0"/>
    <w:rsid w:val="00BB70F8"/>
    <w:rsid w:val="00BC036C"/>
    <w:rsid w:val="00BC1E61"/>
    <w:rsid w:val="00BC2B21"/>
    <w:rsid w:val="00BC3270"/>
    <w:rsid w:val="00BC3A21"/>
    <w:rsid w:val="00BC4678"/>
    <w:rsid w:val="00BC4FCA"/>
    <w:rsid w:val="00BC6AD0"/>
    <w:rsid w:val="00BC7823"/>
    <w:rsid w:val="00BC7E9C"/>
    <w:rsid w:val="00BD16E4"/>
    <w:rsid w:val="00BD1BEE"/>
    <w:rsid w:val="00BD1DC0"/>
    <w:rsid w:val="00BD1E9C"/>
    <w:rsid w:val="00BD2549"/>
    <w:rsid w:val="00BD2E6E"/>
    <w:rsid w:val="00BD3544"/>
    <w:rsid w:val="00BD4AE3"/>
    <w:rsid w:val="00BD6C72"/>
    <w:rsid w:val="00BE0254"/>
    <w:rsid w:val="00BE027F"/>
    <w:rsid w:val="00BE1D49"/>
    <w:rsid w:val="00BE3182"/>
    <w:rsid w:val="00BE47F7"/>
    <w:rsid w:val="00BE6757"/>
    <w:rsid w:val="00BF0010"/>
    <w:rsid w:val="00BF07AE"/>
    <w:rsid w:val="00BF285C"/>
    <w:rsid w:val="00BF2B3D"/>
    <w:rsid w:val="00BF417A"/>
    <w:rsid w:val="00BF4B43"/>
    <w:rsid w:val="00BF530D"/>
    <w:rsid w:val="00BF5D5A"/>
    <w:rsid w:val="00BF6150"/>
    <w:rsid w:val="00BF63C8"/>
    <w:rsid w:val="00C005AC"/>
    <w:rsid w:val="00C014B7"/>
    <w:rsid w:val="00C034ED"/>
    <w:rsid w:val="00C037A6"/>
    <w:rsid w:val="00C04740"/>
    <w:rsid w:val="00C05477"/>
    <w:rsid w:val="00C05C0C"/>
    <w:rsid w:val="00C06BC8"/>
    <w:rsid w:val="00C07B48"/>
    <w:rsid w:val="00C1576C"/>
    <w:rsid w:val="00C21A11"/>
    <w:rsid w:val="00C226DA"/>
    <w:rsid w:val="00C22E5D"/>
    <w:rsid w:val="00C230A9"/>
    <w:rsid w:val="00C23C8F"/>
    <w:rsid w:val="00C25B97"/>
    <w:rsid w:val="00C34EA9"/>
    <w:rsid w:val="00C366B6"/>
    <w:rsid w:val="00C373E7"/>
    <w:rsid w:val="00C37CD3"/>
    <w:rsid w:val="00C37E27"/>
    <w:rsid w:val="00C425A4"/>
    <w:rsid w:val="00C44276"/>
    <w:rsid w:val="00C447B3"/>
    <w:rsid w:val="00C45298"/>
    <w:rsid w:val="00C4799A"/>
    <w:rsid w:val="00C509B9"/>
    <w:rsid w:val="00C51BCA"/>
    <w:rsid w:val="00C540AD"/>
    <w:rsid w:val="00C54D1C"/>
    <w:rsid w:val="00C57FD8"/>
    <w:rsid w:val="00C61283"/>
    <w:rsid w:val="00C64442"/>
    <w:rsid w:val="00C66A86"/>
    <w:rsid w:val="00C66CAA"/>
    <w:rsid w:val="00C706F9"/>
    <w:rsid w:val="00C71357"/>
    <w:rsid w:val="00C8082E"/>
    <w:rsid w:val="00C81157"/>
    <w:rsid w:val="00C857AF"/>
    <w:rsid w:val="00C87227"/>
    <w:rsid w:val="00C9020F"/>
    <w:rsid w:val="00C90AB5"/>
    <w:rsid w:val="00C93B36"/>
    <w:rsid w:val="00C94E6D"/>
    <w:rsid w:val="00C968C3"/>
    <w:rsid w:val="00C977D2"/>
    <w:rsid w:val="00C97EEF"/>
    <w:rsid w:val="00CA11AE"/>
    <w:rsid w:val="00CA25F6"/>
    <w:rsid w:val="00CA5F1B"/>
    <w:rsid w:val="00CA6CD7"/>
    <w:rsid w:val="00CA7F61"/>
    <w:rsid w:val="00CB0FA5"/>
    <w:rsid w:val="00CB26B1"/>
    <w:rsid w:val="00CC029A"/>
    <w:rsid w:val="00CC42B4"/>
    <w:rsid w:val="00CC5862"/>
    <w:rsid w:val="00CD0C6F"/>
    <w:rsid w:val="00CD1950"/>
    <w:rsid w:val="00CD3601"/>
    <w:rsid w:val="00CE0507"/>
    <w:rsid w:val="00CE2CFB"/>
    <w:rsid w:val="00CE33A7"/>
    <w:rsid w:val="00CE3A1E"/>
    <w:rsid w:val="00CF2584"/>
    <w:rsid w:val="00CF326E"/>
    <w:rsid w:val="00CF3480"/>
    <w:rsid w:val="00CF399E"/>
    <w:rsid w:val="00CF56ED"/>
    <w:rsid w:val="00D01109"/>
    <w:rsid w:val="00D10C8C"/>
    <w:rsid w:val="00D12B08"/>
    <w:rsid w:val="00D1487C"/>
    <w:rsid w:val="00D17915"/>
    <w:rsid w:val="00D21A3D"/>
    <w:rsid w:val="00D22212"/>
    <w:rsid w:val="00D22EA4"/>
    <w:rsid w:val="00D23442"/>
    <w:rsid w:val="00D27622"/>
    <w:rsid w:val="00D315AA"/>
    <w:rsid w:val="00D32825"/>
    <w:rsid w:val="00D3582F"/>
    <w:rsid w:val="00D35AA6"/>
    <w:rsid w:val="00D41411"/>
    <w:rsid w:val="00D41500"/>
    <w:rsid w:val="00D42726"/>
    <w:rsid w:val="00D47292"/>
    <w:rsid w:val="00D56D80"/>
    <w:rsid w:val="00D57C7F"/>
    <w:rsid w:val="00D57ED4"/>
    <w:rsid w:val="00D6073B"/>
    <w:rsid w:val="00D664DB"/>
    <w:rsid w:val="00D67FD0"/>
    <w:rsid w:val="00D71B6E"/>
    <w:rsid w:val="00D751C2"/>
    <w:rsid w:val="00D82F15"/>
    <w:rsid w:val="00D83207"/>
    <w:rsid w:val="00D85613"/>
    <w:rsid w:val="00D90341"/>
    <w:rsid w:val="00D9245C"/>
    <w:rsid w:val="00D9259F"/>
    <w:rsid w:val="00D93F47"/>
    <w:rsid w:val="00DA0A54"/>
    <w:rsid w:val="00DA24C6"/>
    <w:rsid w:val="00DA3C61"/>
    <w:rsid w:val="00DA3DA7"/>
    <w:rsid w:val="00DA4E80"/>
    <w:rsid w:val="00DA5497"/>
    <w:rsid w:val="00DA73EA"/>
    <w:rsid w:val="00DA7AFD"/>
    <w:rsid w:val="00DB1ADC"/>
    <w:rsid w:val="00DB3070"/>
    <w:rsid w:val="00DB7B48"/>
    <w:rsid w:val="00DC2759"/>
    <w:rsid w:val="00DC3CF6"/>
    <w:rsid w:val="00DC4700"/>
    <w:rsid w:val="00DD017E"/>
    <w:rsid w:val="00DD023D"/>
    <w:rsid w:val="00DD1CE9"/>
    <w:rsid w:val="00DD4A30"/>
    <w:rsid w:val="00DD5617"/>
    <w:rsid w:val="00DD6D7E"/>
    <w:rsid w:val="00DD7AA7"/>
    <w:rsid w:val="00DE0514"/>
    <w:rsid w:val="00DE4CCF"/>
    <w:rsid w:val="00DE4D7F"/>
    <w:rsid w:val="00DE610C"/>
    <w:rsid w:val="00DE6D70"/>
    <w:rsid w:val="00DF05A1"/>
    <w:rsid w:val="00DF0BE6"/>
    <w:rsid w:val="00DF191B"/>
    <w:rsid w:val="00DF52D5"/>
    <w:rsid w:val="00DF57B6"/>
    <w:rsid w:val="00E013A5"/>
    <w:rsid w:val="00E01FF9"/>
    <w:rsid w:val="00E042E0"/>
    <w:rsid w:val="00E04989"/>
    <w:rsid w:val="00E07284"/>
    <w:rsid w:val="00E07FF2"/>
    <w:rsid w:val="00E15AB8"/>
    <w:rsid w:val="00E15D7F"/>
    <w:rsid w:val="00E16287"/>
    <w:rsid w:val="00E16479"/>
    <w:rsid w:val="00E20379"/>
    <w:rsid w:val="00E20DBE"/>
    <w:rsid w:val="00E24055"/>
    <w:rsid w:val="00E3123D"/>
    <w:rsid w:val="00E316A1"/>
    <w:rsid w:val="00E41F7E"/>
    <w:rsid w:val="00E4482A"/>
    <w:rsid w:val="00E45AE3"/>
    <w:rsid w:val="00E46EC5"/>
    <w:rsid w:val="00E512B7"/>
    <w:rsid w:val="00E51A7E"/>
    <w:rsid w:val="00E52B0E"/>
    <w:rsid w:val="00E54D8E"/>
    <w:rsid w:val="00E5709D"/>
    <w:rsid w:val="00E573D1"/>
    <w:rsid w:val="00E578C5"/>
    <w:rsid w:val="00E6016D"/>
    <w:rsid w:val="00E60678"/>
    <w:rsid w:val="00E61887"/>
    <w:rsid w:val="00E62160"/>
    <w:rsid w:val="00E65916"/>
    <w:rsid w:val="00E722AD"/>
    <w:rsid w:val="00E7318C"/>
    <w:rsid w:val="00E7696B"/>
    <w:rsid w:val="00E776ED"/>
    <w:rsid w:val="00E8393F"/>
    <w:rsid w:val="00E83FD1"/>
    <w:rsid w:val="00E856BC"/>
    <w:rsid w:val="00E87525"/>
    <w:rsid w:val="00E87850"/>
    <w:rsid w:val="00E87949"/>
    <w:rsid w:val="00E92133"/>
    <w:rsid w:val="00E940E0"/>
    <w:rsid w:val="00E97049"/>
    <w:rsid w:val="00EA41A5"/>
    <w:rsid w:val="00EA49AD"/>
    <w:rsid w:val="00EA6624"/>
    <w:rsid w:val="00EB4449"/>
    <w:rsid w:val="00EB575B"/>
    <w:rsid w:val="00EB7421"/>
    <w:rsid w:val="00EC0658"/>
    <w:rsid w:val="00EC2ED6"/>
    <w:rsid w:val="00ED2014"/>
    <w:rsid w:val="00ED212F"/>
    <w:rsid w:val="00ED23FB"/>
    <w:rsid w:val="00ED3B80"/>
    <w:rsid w:val="00ED5501"/>
    <w:rsid w:val="00ED7850"/>
    <w:rsid w:val="00EE14C3"/>
    <w:rsid w:val="00EE4EF3"/>
    <w:rsid w:val="00EE751E"/>
    <w:rsid w:val="00EF48C3"/>
    <w:rsid w:val="00EF579D"/>
    <w:rsid w:val="00EF792A"/>
    <w:rsid w:val="00F00DB1"/>
    <w:rsid w:val="00F02484"/>
    <w:rsid w:val="00F03B56"/>
    <w:rsid w:val="00F042AA"/>
    <w:rsid w:val="00F11C1D"/>
    <w:rsid w:val="00F1584D"/>
    <w:rsid w:val="00F21072"/>
    <w:rsid w:val="00F21ABA"/>
    <w:rsid w:val="00F2233E"/>
    <w:rsid w:val="00F27A05"/>
    <w:rsid w:val="00F27BAE"/>
    <w:rsid w:val="00F3428E"/>
    <w:rsid w:val="00F34ACB"/>
    <w:rsid w:val="00F34D07"/>
    <w:rsid w:val="00F34F7C"/>
    <w:rsid w:val="00F36165"/>
    <w:rsid w:val="00F3631C"/>
    <w:rsid w:val="00F40CB4"/>
    <w:rsid w:val="00F4170B"/>
    <w:rsid w:val="00F4271B"/>
    <w:rsid w:val="00F45EBB"/>
    <w:rsid w:val="00F46074"/>
    <w:rsid w:val="00F52688"/>
    <w:rsid w:val="00F53B05"/>
    <w:rsid w:val="00F54881"/>
    <w:rsid w:val="00F604E4"/>
    <w:rsid w:val="00F6345A"/>
    <w:rsid w:val="00F63610"/>
    <w:rsid w:val="00F6433D"/>
    <w:rsid w:val="00F652AC"/>
    <w:rsid w:val="00F65650"/>
    <w:rsid w:val="00F66E13"/>
    <w:rsid w:val="00F67A66"/>
    <w:rsid w:val="00F713C1"/>
    <w:rsid w:val="00F749F7"/>
    <w:rsid w:val="00F75123"/>
    <w:rsid w:val="00F76634"/>
    <w:rsid w:val="00F85BB1"/>
    <w:rsid w:val="00F86754"/>
    <w:rsid w:val="00F86F21"/>
    <w:rsid w:val="00F93B52"/>
    <w:rsid w:val="00F93F96"/>
    <w:rsid w:val="00F9493A"/>
    <w:rsid w:val="00F95931"/>
    <w:rsid w:val="00F95EE6"/>
    <w:rsid w:val="00F96F01"/>
    <w:rsid w:val="00F977F7"/>
    <w:rsid w:val="00FA0D91"/>
    <w:rsid w:val="00FA3526"/>
    <w:rsid w:val="00FA70AC"/>
    <w:rsid w:val="00FA7E38"/>
    <w:rsid w:val="00FB00AB"/>
    <w:rsid w:val="00FB0752"/>
    <w:rsid w:val="00FB088F"/>
    <w:rsid w:val="00FB1E19"/>
    <w:rsid w:val="00FB2108"/>
    <w:rsid w:val="00FB3268"/>
    <w:rsid w:val="00FB709D"/>
    <w:rsid w:val="00FC69C4"/>
    <w:rsid w:val="00FC77E7"/>
    <w:rsid w:val="00FC7F25"/>
    <w:rsid w:val="00FD1512"/>
    <w:rsid w:val="00FD270C"/>
    <w:rsid w:val="00FD4095"/>
    <w:rsid w:val="00FD4CF2"/>
    <w:rsid w:val="00FD5FAE"/>
    <w:rsid w:val="00FD7C5F"/>
    <w:rsid w:val="00FE5A44"/>
    <w:rsid w:val="00FE664B"/>
    <w:rsid w:val="00FF1232"/>
    <w:rsid w:val="00FF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56E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CF56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56E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56E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uiPriority w:val="99"/>
    <w:unhideWhenUsed/>
    <w:rsid w:val="00C94E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5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35AA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351FB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rsid w:val="00351F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373B5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F158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rsid w:val="00F1584D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39"/>
    <w:rsid w:val="008B45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463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463B4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8"/>
    <w:uiPriority w:val="99"/>
    <w:rsid w:val="00991B31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99"/>
    <w:rsid w:val="00B8384A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07C6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">
    <w:name w:val="List Paragraph"/>
    <w:basedOn w:val="a"/>
    <w:rsid w:val="00E659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b">
    <w:name w:val="Plain Text"/>
    <w:basedOn w:val="a"/>
    <w:link w:val="ac"/>
    <w:semiHidden/>
    <w:rsid w:val="00CA7F61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semiHidden/>
    <w:rsid w:val="00CA7F61"/>
    <w:rPr>
      <w:rFonts w:ascii="Courier New" w:eastAsia="Times New Roman" w:hAnsi="Courier New"/>
      <w:lang w:val="x-none" w:eastAsia="x-none"/>
    </w:rPr>
  </w:style>
  <w:style w:type="paragraph" w:styleId="ad">
    <w:name w:val="No Spacing"/>
    <w:uiPriority w:val="99"/>
    <w:qFormat/>
    <w:rsid w:val="006B507C"/>
    <w:rPr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B647C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B647CD"/>
    <w:rPr>
      <w:sz w:val="22"/>
      <w:szCs w:val="22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58222E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58222E"/>
    <w:rPr>
      <w:lang w:eastAsia="en-US"/>
    </w:rPr>
  </w:style>
  <w:style w:type="character" w:styleId="af0">
    <w:name w:val="endnote reference"/>
    <w:uiPriority w:val="99"/>
    <w:semiHidden/>
    <w:unhideWhenUsed/>
    <w:rsid w:val="0058222E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8222E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8222E"/>
    <w:rPr>
      <w:lang w:eastAsia="en-US"/>
    </w:rPr>
  </w:style>
  <w:style w:type="character" w:styleId="af3">
    <w:name w:val="footnote reference"/>
    <w:uiPriority w:val="99"/>
    <w:semiHidden/>
    <w:unhideWhenUsed/>
    <w:rsid w:val="0058222E"/>
    <w:rPr>
      <w:vertAlign w:val="superscript"/>
    </w:rPr>
  </w:style>
  <w:style w:type="paragraph" w:styleId="af4">
    <w:name w:val="List Paragraph"/>
    <w:basedOn w:val="a"/>
    <w:uiPriority w:val="34"/>
    <w:qFormat/>
    <w:rsid w:val="00C07B48"/>
    <w:pPr>
      <w:ind w:left="720"/>
      <w:contextualSpacing/>
    </w:pPr>
  </w:style>
  <w:style w:type="table" w:customStyle="1" w:styleId="3">
    <w:name w:val="Сетка таблицы3"/>
    <w:basedOn w:val="a1"/>
    <w:next w:val="a8"/>
    <w:uiPriority w:val="59"/>
    <w:rsid w:val="006013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8"/>
    <w:uiPriority w:val="59"/>
    <w:rsid w:val="0060133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56E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CF56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56E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56E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uiPriority w:val="99"/>
    <w:unhideWhenUsed/>
    <w:rsid w:val="00C94E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5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35AA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351FB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rsid w:val="00351F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373B5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F158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rsid w:val="00F1584D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39"/>
    <w:rsid w:val="008B45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463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463B4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8"/>
    <w:uiPriority w:val="99"/>
    <w:rsid w:val="00991B31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99"/>
    <w:rsid w:val="00B8384A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07C6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">
    <w:name w:val="List Paragraph"/>
    <w:basedOn w:val="a"/>
    <w:rsid w:val="00E659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b">
    <w:name w:val="Plain Text"/>
    <w:basedOn w:val="a"/>
    <w:link w:val="ac"/>
    <w:semiHidden/>
    <w:rsid w:val="00CA7F61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semiHidden/>
    <w:rsid w:val="00CA7F61"/>
    <w:rPr>
      <w:rFonts w:ascii="Courier New" w:eastAsia="Times New Roman" w:hAnsi="Courier New"/>
      <w:lang w:val="x-none" w:eastAsia="x-none"/>
    </w:rPr>
  </w:style>
  <w:style w:type="paragraph" w:styleId="ad">
    <w:name w:val="No Spacing"/>
    <w:uiPriority w:val="99"/>
    <w:qFormat/>
    <w:rsid w:val="006B507C"/>
    <w:rPr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B647C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B647CD"/>
    <w:rPr>
      <w:sz w:val="22"/>
      <w:szCs w:val="22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58222E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58222E"/>
    <w:rPr>
      <w:lang w:eastAsia="en-US"/>
    </w:rPr>
  </w:style>
  <w:style w:type="character" w:styleId="af0">
    <w:name w:val="endnote reference"/>
    <w:uiPriority w:val="99"/>
    <w:semiHidden/>
    <w:unhideWhenUsed/>
    <w:rsid w:val="0058222E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8222E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8222E"/>
    <w:rPr>
      <w:lang w:eastAsia="en-US"/>
    </w:rPr>
  </w:style>
  <w:style w:type="character" w:styleId="af3">
    <w:name w:val="footnote reference"/>
    <w:uiPriority w:val="99"/>
    <w:semiHidden/>
    <w:unhideWhenUsed/>
    <w:rsid w:val="0058222E"/>
    <w:rPr>
      <w:vertAlign w:val="superscript"/>
    </w:rPr>
  </w:style>
  <w:style w:type="paragraph" w:styleId="af4">
    <w:name w:val="List Paragraph"/>
    <w:basedOn w:val="a"/>
    <w:uiPriority w:val="34"/>
    <w:qFormat/>
    <w:rsid w:val="00C07B48"/>
    <w:pPr>
      <w:ind w:left="720"/>
      <w:contextualSpacing/>
    </w:pPr>
  </w:style>
  <w:style w:type="table" w:customStyle="1" w:styleId="3">
    <w:name w:val="Сетка таблицы3"/>
    <w:basedOn w:val="a1"/>
    <w:next w:val="a8"/>
    <w:uiPriority w:val="59"/>
    <w:rsid w:val="006013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8"/>
    <w:uiPriority w:val="59"/>
    <w:rsid w:val="0060133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7CAD30981B196463353F067AA05FAD6AB92AF70632DEA764578BECD582334F4699707C265EC9781124B3k0E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78CB-00EA-4F82-94BA-E80FC2EF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4464</CharactersWithSpaces>
  <SharedDoc>false</SharedDoc>
  <HLinks>
    <vt:vector size="84" baseType="variant">
      <vt:variant>
        <vt:i4>45876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B7CAD30981B196463353F067AA05FAD6AB92AF70632DEA764578BECD582334F4699707C265EC9781124B3k0E0L</vt:lpwstr>
      </vt:variant>
      <vt:variant>
        <vt:lpwstr/>
      </vt:variant>
      <vt:variant>
        <vt:i4>45876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B7CAD30981B196463353F067AA05FAD6AB92AF70632DEA764578BECD582334F4699707C265EC9781124B3k0E0L</vt:lpwstr>
      </vt:variant>
      <vt:variant>
        <vt:lpwstr/>
      </vt:variant>
      <vt:variant>
        <vt:i4>45876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B7CAD30981B196463353F067AA05FAD6AB92AF70632DEA764578BECD582334F4699707C265EC9781124B3k0E0L</vt:lpwstr>
      </vt:variant>
      <vt:variant>
        <vt:lpwstr/>
      </vt:variant>
      <vt:variant>
        <vt:i4>69271632</vt:i4>
      </vt:variant>
      <vt:variant>
        <vt:i4>30</vt:i4>
      </vt:variant>
      <vt:variant>
        <vt:i4>0</vt:i4>
      </vt:variant>
      <vt:variant>
        <vt:i4>5</vt:i4>
      </vt:variant>
      <vt:variant>
        <vt:lpwstr>\\newserver\Exchange\КТПГ\Елисеев Н.С\АДМИНИСТРАТИВНЫЕ РЕГЛАМЕНТЫ\8. Регламент ИЖС ввод\2. 1.  Приложение к постановлению АГМ  по новой структуре и методичке  последняя редакция.doc</vt:lpwstr>
      </vt:variant>
      <vt:variant>
        <vt:lpwstr>P639</vt:lpwstr>
      </vt:variant>
      <vt:variant>
        <vt:i4>50463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8BE8DA1619B6AA219365AF054815FB44BC6E0F321940A6563BB54F91D3DBEE77146C8348FFC21BF8CEE56AA20B25F53A9114596EGDo9I</vt:lpwstr>
      </vt:variant>
      <vt:variant>
        <vt:lpwstr/>
      </vt:variant>
      <vt:variant>
        <vt:i4>25560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8BE8DA1619B6AA219365AF054815FB44BC6E0F321940A6563BB54F91D3DBEE77146C8041FFC94AAF81E436E75836F43B91165E71D2E661GAo6I</vt:lpwstr>
      </vt:variant>
      <vt:variant>
        <vt:lpwstr/>
      </vt:variant>
      <vt:variant>
        <vt:i4>22282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8BE8DA1619B6AA219365AF054815FB44BC6E0F321940A6563BB54F91D3DBEE77146C8542F49D1EEDDFBD66A5133BF2238D1658G6o6I</vt:lpwstr>
      </vt:variant>
      <vt:variant>
        <vt:lpwstr/>
      </vt:variant>
      <vt:variant>
        <vt:i4>19667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9667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79299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7CAD30981B196463353F067AA05FAD6AB92AF70530DFA86E578BECD582334Fk4E6L</vt:lpwstr>
      </vt:variant>
      <vt:variant>
        <vt:lpwstr/>
      </vt:variant>
      <vt:variant>
        <vt:i4>3933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69AFC12AF25157E4C6278FC4435DB0DDB67697296F7F39103C97D433m4z8K</vt:lpwstr>
      </vt:variant>
      <vt:variant>
        <vt:lpwstr/>
      </vt:variant>
      <vt:variant>
        <vt:i4>3932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869AFC12AF25157E4C6278FC4435DB0DDB9759A2D647F39103C97D433m4z8K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69AFC12AF25157E4C6278FC4435DB0DDB97597226E7F39103C97D433m4z8K</vt:lpwstr>
      </vt:variant>
      <vt:variant>
        <vt:lpwstr/>
      </vt:variant>
      <vt:variant>
        <vt:i4>3932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69AFC12AF25157E4C6278FC4435DB0DDB9759722697F39103C97D433m4z8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зина Ю.В.</dc:creator>
  <cp:lastModifiedBy>Елистратова Ольга Анатольевна</cp:lastModifiedBy>
  <cp:revision>2</cp:revision>
  <cp:lastPrinted>2020-10-07T09:51:00Z</cp:lastPrinted>
  <dcterms:created xsi:type="dcterms:W3CDTF">2020-10-09T06:43:00Z</dcterms:created>
  <dcterms:modified xsi:type="dcterms:W3CDTF">2020-10-09T06:43:00Z</dcterms:modified>
</cp:coreProperties>
</file>